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D47" w:rsidRPr="00E16830" w:rsidRDefault="00E54D47" w:rsidP="00E54D47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Д О К Л А Д</w:t>
      </w:r>
    </w:p>
    <w:p w:rsidR="00E54D47" w:rsidRPr="00E16830" w:rsidRDefault="00E54D47" w:rsidP="00E54D4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ЗА ОСЪЩЕСТВЕНИТЕ ЧИТАЛИЩНИ ДЕЙНОСТИ ПРЕЗ 202</w:t>
      </w:r>
      <w:r w:rsidRPr="00E16830">
        <w:rPr>
          <w:rFonts w:ascii="Times New Roman" w:hAnsi="Times New Roman"/>
          <w:sz w:val="24"/>
          <w:szCs w:val="24"/>
          <w:lang w:val="en-US"/>
        </w:rPr>
        <w:t>2</w:t>
      </w:r>
      <w:r w:rsidRPr="00E16830">
        <w:rPr>
          <w:rFonts w:ascii="Times New Roman" w:hAnsi="Times New Roman"/>
          <w:sz w:val="24"/>
          <w:szCs w:val="24"/>
        </w:rPr>
        <w:t xml:space="preserve"> Г.</w:t>
      </w:r>
    </w:p>
    <w:p w:rsidR="00E54D47" w:rsidRPr="00E16830" w:rsidRDefault="00E54D47" w:rsidP="00E54D47">
      <w:pPr>
        <w:jc w:val="center"/>
        <w:rPr>
          <w:rFonts w:ascii="Times New Roman" w:hAnsi="Times New Roman"/>
          <w:sz w:val="24"/>
          <w:szCs w:val="24"/>
        </w:rPr>
      </w:pPr>
    </w:p>
    <w:p w:rsidR="00E54D47" w:rsidRPr="00E16830" w:rsidRDefault="00E54D47" w:rsidP="00E54D47">
      <w:pPr>
        <w:jc w:val="center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АКТУАЛНО СЪСТОЯНИЕ НА ЧИТАЛИЩЕТО</w:t>
      </w:r>
    </w:p>
    <w:p w:rsidR="00E54D47" w:rsidRPr="00E16830" w:rsidRDefault="00E54D47" w:rsidP="00E54D4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Изпълнени ли са разпоредбите на чл.9 /8/ от ЗНЧ – да – </w:t>
      </w:r>
    </w:p>
    <w:p w:rsidR="00E54D47" w:rsidRPr="00E16830" w:rsidRDefault="00E54D47" w:rsidP="00E54D4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Изпълнени ли са разпоредбите на чл. 10 от ЗНЧ – да - № 487/25.04.2013 г.</w:t>
      </w:r>
    </w:p>
    <w:p w:rsidR="00E54D47" w:rsidRPr="00E16830" w:rsidRDefault="00E54D47" w:rsidP="00E54D4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Изпълнени ли са разпоредбите на чл. 8/1/ т.1 от ЗОБ – да - </w:t>
      </w:r>
    </w:p>
    <w:p w:rsidR="00E54D47" w:rsidRPr="00E16830" w:rsidRDefault="00E54D47" w:rsidP="00E54D47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Изпълнени ли са разпоредбите на чл. 26 /1/ от ЗНЧ  да –  </w:t>
      </w:r>
      <w:r w:rsidRPr="00E16830">
        <w:rPr>
          <w:rFonts w:ascii="Times New Roman" w:hAnsi="Times New Roman"/>
          <w:sz w:val="24"/>
          <w:szCs w:val="24"/>
          <w:lang w:val="en-US"/>
        </w:rPr>
        <w:t>16</w:t>
      </w:r>
      <w:r w:rsidRPr="00E16830">
        <w:rPr>
          <w:rFonts w:ascii="Times New Roman" w:hAnsi="Times New Roman"/>
          <w:sz w:val="24"/>
          <w:szCs w:val="24"/>
        </w:rPr>
        <w:t>.03.202</w:t>
      </w:r>
      <w:r w:rsidRPr="00E16830">
        <w:rPr>
          <w:rFonts w:ascii="Times New Roman" w:hAnsi="Times New Roman"/>
          <w:sz w:val="24"/>
          <w:szCs w:val="24"/>
          <w:lang w:val="en-US"/>
        </w:rPr>
        <w:t>3</w:t>
      </w:r>
      <w:r w:rsidRPr="00E16830">
        <w:rPr>
          <w:rFonts w:ascii="Times New Roman" w:hAnsi="Times New Roman"/>
          <w:sz w:val="24"/>
          <w:szCs w:val="24"/>
        </w:rPr>
        <w:t xml:space="preserve"> отчетно събрание ;</w:t>
      </w:r>
      <w:r w:rsidRPr="00E16830">
        <w:rPr>
          <w:rFonts w:ascii="Times New Roman" w:hAnsi="Times New Roman"/>
          <w:sz w:val="24"/>
          <w:szCs w:val="24"/>
          <w:lang w:val="en-US"/>
        </w:rPr>
        <w:t xml:space="preserve"> 02</w:t>
      </w:r>
      <w:r w:rsidRPr="00E16830">
        <w:rPr>
          <w:rFonts w:ascii="Times New Roman" w:hAnsi="Times New Roman"/>
          <w:sz w:val="24"/>
          <w:szCs w:val="24"/>
        </w:rPr>
        <w:t>.03.2022 отчетно-изборно</w:t>
      </w:r>
    </w:p>
    <w:p w:rsidR="00E54D47" w:rsidRPr="00E16830" w:rsidRDefault="00E54D47" w:rsidP="00E54D4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Изпълнени ли са </w:t>
      </w:r>
      <w:proofErr w:type="spellStart"/>
      <w:r w:rsidRPr="00E16830">
        <w:rPr>
          <w:rFonts w:ascii="Times New Roman" w:hAnsi="Times New Roman"/>
          <w:sz w:val="24"/>
          <w:szCs w:val="24"/>
        </w:rPr>
        <w:t>разпоредб</w:t>
      </w:r>
      <w:proofErr w:type="spellEnd"/>
      <w:r w:rsidRPr="00E16830">
        <w:rPr>
          <w:rFonts w:ascii="Times New Roman" w:hAnsi="Times New Roman"/>
          <w:sz w:val="24"/>
          <w:szCs w:val="24"/>
        </w:rPr>
        <w:t>. на чл.26 /2/ от ЗНЧ – да</w:t>
      </w:r>
      <w:r w:rsidR="00D330A7" w:rsidRPr="00E16830">
        <w:rPr>
          <w:rFonts w:ascii="Times New Roman" w:hAnsi="Times New Roman"/>
          <w:sz w:val="24"/>
          <w:szCs w:val="24"/>
        </w:rPr>
        <w:t xml:space="preserve"> –  вх. № 22слу-1478/10.03.2022</w:t>
      </w:r>
    </w:p>
    <w:p w:rsidR="00E54D47" w:rsidRPr="00E16830" w:rsidRDefault="00E54D47" w:rsidP="00E54D4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Изпълнени ли са </w:t>
      </w:r>
      <w:proofErr w:type="spellStart"/>
      <w:r w:rsidRPr="00E16830">
        <w:rPr>
          <w:rFonts w:ascii="Times New Roman" w:hAnsi="Times New Roman"/>
          <w:sz w:val="24"/>
          <w:szCs w:val="24"/>
        </w:rPr>
        <w:t>разпоредб</w:t>
      </w:r>
      <w:proofErr w:type="spellEnd"/>
      <w:r w:rsidRPr="00E16830">
        <w:rPr>
          <w:rFonts w:ascii="Times New Roman" w:hAnsi="Times New Roman"/>
          <w:sz w:val="24"/>
          <w:szCs w:val="24"/>
        </w:rPr>
        <w:t>.на чл. 26а /1/ от  ЗНЧ</w:t>
      </w:r>
      <w:r w:rsidR="00EA7F05" w:rsidRPr="00E16830">
        <w:rPr>
          <w:rFonts w:ascii="Times New Roman" w:hAnsi="Times New Roman"/>
          <w:sz w:val="24"/>
          <w:szCs w:val="24"/>
        </w:rPr>
        <w:t xml:space="preserve"> –да-вх.№ 2</w:t>
      </w:r>
      <w:proofErr w:type="spellStart"/>
      <w:r w:rsidR="00EA7F05" w:rsidRPr="00E16830">
        <w:rPr>
          <w:rFonts w:ascii="Times New Roman" w:hAnsi="Times New Roman"/>
          <w:sz w:val="24"/>
          <w:szCs w:val="24"/>
          <w:lang w:val="en-US"/>
        </w:rPr>
        <w:t>2</w:t>
      </w:r>
      <w:proofErr w:type="spellEnd"/>
      <w:r w:rsidR="00EA7F05" w:rsidRPr="00E16830">
        <w:rPr>
          <w:rFonts w:ascii="Times New Roman" w:hAnsi="Times New Roman"/>
          <w:sz w:val="24"/>
          <w:szCs w:val="24"/>
        </w:rPr>
        <w:t>/слу-6744/18.10.2022г</w:t>
      </w:r>
    </w:p>
    <w:p w:rsidR="00E54D47" w:rsidRPr="00E16830" w:rsidRDefault="00E54D47" w:rsidP="00D330A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Изпълнени ли са </w:t>
      </w:r>
      <w:proofErr w:type="spellStart"/>
      <w:r w:rsidRPr="00E16830">
        <w:rPr>
          <w:rFonts w:ascii="Times New Roman" w:hAnsi="Times New Roman"/>
          <w:sz w:val="24"/>
          <w:szCs w:val="24"/>
        </w:rPr>
        <w:t>разпоредб</w:t>
      </w:r>
      <w:proofErr w:type="spellEnd"/>
      <w:r w:rsidRPr="00E16830">
        <w:rPr>
          <w:rFonts w:ascii="Times New Roman" w:hAnsi="Times New Roman"/>
          <w:sz w:val="24"/>
          <w:szCs w:val="24"/>
        </w:rPr>
        <w:t>.на чл.26а/4/ т ЗНЧ – да –</w:t>
      </w:r>
      <w:r w:rsidR="00D330A7" w:rsidRPr="00E16830">
        <w:rPr>
          <w:rFonts w:ascii="Times New Roman" w:hAnsi="Times New Roman"/>
          <w:sz w:val="24"/>
          <w:szCs w:val="24"/>
        </w:rPr>
        <w:t xml:space="preserve"> </w:t>
      </w:r>
      <w:r w:rsidRPr="00E16830">
        <w:rPr>
          <w:rFonts w:ascii="Times New Roman" w:hAnsi="Times New Roman"/>
          <w:sz w:val="24"/>
          <w:szCs w:val="24"/>
        </w:rPr>
        <w:t xml:space="preserve">  </w:t>
      </w:r>
      <w:r w:rsidR="00D330A7" w:rsidRPr="00E16830">
        <w:rPr>
          <w:rFonts w:ascii="Times New Roman" w:hAnsi="Times New Roman"/>
          <w:sz w:val="24"/>
          <w:szCs w:val="24"/>
        </w:rPr>
        <w:t>вх. № 22слу-1478/10.03.2022 Община и вх. №ОС-75/10.03.2022г. – Общински съвет</w:t>
      </w:r>
    </w:p>
    <w:p w:rsidR="00E54D47" w:rsidRPr="00E16830" w:rsidRDefault="00E54D47" w:rsidP="00E54D4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Брой регистрирани читалищни членове – 52</w:t>
      </w:r>
    </w:p>
    <w:p w:rsidR="00E54D47" w:rsidRPr="00E16830" w:rsidRDefault="00E54D47" w:rsidP="00E54D4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Проведени Общи с</w:t>
      </w:r>
      <w:r w:rsidR="00EA7F05" w:rsidRPr="00E16830">
        <w:rPr>
          <w:rFonts w:ascii="Times New Roman" w:hAnsi="Times New Roman"/>
          <w:sz w:val="24"/>
          <w:szCs w:val="24"/>
        </w:rPr>
        <w:t>ъбрания на читалището  – 1  - 16</w:t>
      </w:r>
      <w:r w:rsidRPr="00E16830">
        <w:rPr>
          <w:rFonts w:ascii="Times New Roman" w:hAnsi="Times New Roman"/>
          <w:sz w:val="24"/>
          <w:szCs w:val="24"/>
        </w:rPr>
        <w:t>.0</w:t>
      </w:r>
      <w:r w:rsidRPr="00E16830">
        <w:rPr>
          <w:rFonts w:ascii="Times New Roman" w:hAnsi="Times New Roman"/>
          <w:sz w:val="24"/>
          <w:szCs w:val="24"/>
          <w:lang w:val="en-US"/>
        </w:rPr>
        <w:t>3</w:t>
      </w:r>
      <w:r w:rsidRPr="00E16830">
        <w:rPr>
          <w:rFonts w:ascii="Times New Roman" w:hAnsi="Times New Roman"/>
          <w:sz w:val="24"/>
          <w:szCs w:val="24"/>
        </w:rPr>
        <w:t>.202</w:t>
      </w:r>
      <w:r w:rsidR="00EA7F05" w:rsidRPr="00E16830">
        <w:rPr>
          <w:rFonts w:ascii="Times New Roman" w:hAnsi="Times New Roman"/>
          <w:sz w:val="24"/>
          <w:szCs w:val="24"/>
        </w:rPr>
        <w:t>3</w:t>
      </w:r>
      <w:r w:rsidRPr="00E16830">
        <w:rPr>
          <w:rFonts w:ascii="Times New Roman" w:hAnsi="Times New Roman"/>
          <w:sz w:val="24"/>
          <w:szCs w:val="24"/>
        </w:rPr>
        <w:t xml:space="preserve"> г.</w:t>
      </w:r>
    </w:p>
    <w:p w:rsidR="00E54D47" w:rsidRPr="00E16830" w:rsidRDefault="00E54D47" w:rsidP="00E54D4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Проведени заседания на</w:t>
      </w:r>
      <w:r w:rsidR="00EA7F05" w:rsidRPr="00E16830">
        <w:rPr>
          <w:rFonts w:ascii="Times New Roman" w:hAnsi="Times New Roman"/>
          <w:sz w:val="24"/>
          <w:szCs w:val="24"/>
        </w:rPr>
        <w:t xml:space="preserve"> Настоятелството –   4</w:t>
      </w:r>
    </w:p>
    <w:p w:rsidR="00E54D47" w:rsidRPr="00E16830" w:rsidRDefault="00EA7F05" w:rsidP="00E54D4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Субсидирана численост през 2022</w:t>
      </w:r>
      <w:r w:rsidR="00E54D47" w:rsidRPr="00E16830">
        <w:rPr>
          <w:rFonts w:ascii="Times New Roman" w:hAnsi="Times New Roman"/>
          <w:sz w:val="24"/>
          <w:szCs w:val="24"/>
        </w:rPr>
        <w:t xml:space="preserve"> г.  брой – 2.75;   лева  </w:t>
      </w:r>
      <w:r w:rsidRPr="00E16830">
        <w:rPr>
          <w:rFonts w:ascii="Times New Roman" w:hAnsi="Times New Roman"/>
          <w:sz w:val="24"/>
          <w:szCs w:val="24"/>
          <w:lang w:val="en-US"/>
        </w:rPr>
        <w:t>3</w:t>
      </w:r>
      <w:r w:rsidRPr="00E16830">
        <w:rPr>
          <w:rFonts w:ascii="Times New Roman" w:hAnsi="Times New Roman"/>
          <w:sz w:val="24"/>
          <w:szCs w:val="24"/>
        </w:rPr>
        <w:t>4 029.88</w:t>
      </w:r>
    </w:p>
    <w:p w:rsidR="00E54D47" w:rsidRPr="00E16830" w:rsidRDefault="00E54D47" w:rsidP="00E54D47">
      <w:pPr>
        <w:pStyle w:val="a4"/>
        <w:widowControl w:val="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Об</w:t>
      </w:r>
      <w:r w:rsidR="00EA7F05" w:rsidRPr="00E16830">
        <w:rPr>
          <w:rFonts w:ascii="Times New Roman" w:hAnsi="Times New Roman"/>
          <w:sz w:val="24"/>
          <w:szCs w:val="24"/>
        </w:rPr>
        <w:t>щ бюджет на читалището през 2022</w:t>
      </w:r>
      <w:r w:rsidRPr="00E16830">
        <w:rPr>
          <w:rFonts w:ascii="Times New Roman" w:hAnsi="Times New Roman"/>
          <w:sz w:val="24"/>
          <w:szCs w:val="24"/>
        </w:rPr>
        <w:t xml:space="preserve"> г.  –</w:t>
      </w:r>
      <w:r w:rsidRPr="00E168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0B5C" w:rsidRPr="00E16830">
        <w:rPr>
          <w:rFonts w:ascii="Times New Roman" w:hAnsi="Times New Roman"/>
          <w:sz w:val="24"/>
          <w:szCs w:val="24"/>
        </w:rPr>
        <w:t xml:space="preserve"> </w:t>
      </w:r>
      <w:r w:rsidR="000F0B5C" w:rsidRPr="00E16830">
        <w:rPr>
          <w:rFonts w:ascii="Times New Roman" w:hAnsi="Times New Roman"/>
          <w:sz w:val="24"/>
          <w:szCs w:val="24"/>
          <w:lang w:val="en-US"/>
        </w:rPr>
        <w:t>37 841</w:t>
      </w:r>
      <w:r w:rsidR="000F0B5C" w:rsidRPr="00E16830">
        <w:rPr>
          <w:rFonts w:ascii="Times New Roman" w:hAnsi="Times New Roman"/>
          <w:sz w:val="24"/>
          <w:szCs w:val="24"/>
        </w:rPr>
        <w:t>.72</w:t>
      </w:r>
    </w:p>
    <w:p w:rsidR="00E54D47" w:rsidRPr="00E16830" w:rsidRDefault="00E54D47" w:rsidP="00E54D47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КРИТЕРИИ</w:t>
      </w:r>
    </w:p>
    <w:p w:rsidR="00E54D47" w:rsidRPr="00E16830" w:rsidRDefault="00E54D47" w:rsidP="00E54D47">
      <w:p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13. Привлечени приходи за дейност  - </w:t>
      </w:r>
      <w:r w:rsidRPr="00E168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7F05" w:rsidRPr="00E16830">
        <w:rPr>
          <w:rFonts w:ascii="Times New Roman" w:hAnsi="Times New Roman"/>
          <w:sz w:val="24"/>
          <w:szCs w:val="24"/>
        </w:rPr>
        <w:t>3 707.84</w:t>
      </w:r>
    </w:p>
    <w:p w:rsidR="00E54D47" w:rsidRPr="00E16830" w:rsidRDefault="00E54D47" w:rsidP="00E54D47">
      <w:p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14. Събран членски внос, според броя на членовете  - 104.00 лева</w:t>
      </w:r>
    </w:p>
    <w:p w:rsidR="00E54D47" w:rsidRPr="00E16830" w:rsidRDefault="00E54D47" w:rsidP="00E54D47">
      <w:p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15. Библиотечна дейност</w:t>
      </w:r>
    </w:p>
    <w:p w:rsidR="00E54D47" w:rsidRPr="00E16830" w:rsidRDefault="00E54D47" w:rsidP="00E54D47">
      <w:p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15.А. Наличен библиотечен фонд  - 11</w:t>
      </w:r>
      <w:r w:rsidR="00AB6491" w:rsidRPr="00E168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6491" w:rsidRPr="00E16830">
        <w:rPr>
          <w:rFonts w:ascii="Times New Roman" w:hAnsi="Times New Roman"/>
          <w:sz w:val="24"/>
          <w:szCs w:val="24"/>
        </w:rPr>
        <w:t>224</w:t>
      </w:r>
    </w:p>
    <w:p w:rsidR="00E54D47" w:rsidRPr="00E16830" w:rsidRDefault="00E54D47" w:rsidP="00E54D47">
      <w:p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15.Б. Брой отчислена литература –   </w:t>
      </w:r>
      <w:r w:rsidR="00AB6491" w:rsidRPr="00E16830">
        <w:rPr>
          <w:rFonts w:ascii="Times New Roman" w:hAnsi="Times New Roman"/>
          <w:sz w:val="24"/>
          <w:szCs w:val="24"/>
        </w:rPr>
        <w:t>511</w:t>
      </w:r>
    </w:p>
    <w:p w:rsidR="00E54D47" w:rsidRPr="00E16830" w:rsidRDefault="00E54D47" w:rsidP="00E54D47">
      <w:p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15.В. Закупени или дарени нови книги -  </w:t>
      </w:r>
      <w:r w:rsidR="00AB6491" w:rsidRPr="00E16830">
        <w:rPr>
          <w:rFonts w:ascii="Times New Roman" w:hAnsi="Times New Roman"/>
          <w:sz w:val="24"/>
          <w:szCs w:val="24"/>
        </w:rPr>
        <w:t>104</w:t>
      </w:r>
    </w:p>
    <w:p w:rsidR="00E54D47" w:rsidRPr="00E16830" w:rsidRDefault="00E54D47" w:rsidP="00E54D47">
      <w:p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15.Г. Библиотечни и информационни услуги –  </w:t>
      </w:r>
      <w:r w:rsidR="00AB6491" w:rsidRPr="00E16830">
        <w:rPr>
          <w:rFonts w:ascii="Times New Roman" w:hAnsi="Times New Roman"/>
          <w:sz w:val="24"/>
          <w:szCs w:val="24"/>
          <w:lang w:val="en-US"/>
        </w:rPr>
        <w:t>14</w:t>
      </w:r>
      <w:r w:rsidR="00AB6491" w:rsidRPr="00E16830">
        <w:rPr>
          <w:rFonts w:ascii="Times New Roman" w:hAnsi="Times New Roman"/>
          <w:sz w:val="24"/>
          <w:szCs w:val="24"/>
        </w:rPr>
        <w:t>10</w:t>
      </w:r>
    </w:p>
    <w:p w:rsidR="00E54D47" w:rsidRPr="00E16830" w:rsidRDefault="00E54D47" w:rsidP="00E54D47">
      <w:pPr>
        <w:rPr>
          <w:rFonts w:ascii="Times New Roman" w:hAnsi="Times New Roman"/>
          <w:sz w:val="24"/>
          <w:szCs w:val="24"/>
        </w:rPr>
      </w:pPr>
    </w:p>
    <w:p w:rsidR="00E54D47" w:rsidRPr="00E16830" w:rsidRDefault="00E54D47" w:rsidP="00E54D47">
      <w:pPr>
        <w:rPr>
          <w:rFonts w:ascii="Times New Roman" w:hAnsi="Times New Roman"/>
          <w:sz w:val="24"/>
          <w:szCs w:val="24"/>
          <w:lang w:val="en-US"/>
        </w:rPr>
      </w:pPr>
    </w:p>
    <w:p w:rsidR="00E54D47" w:rsidRPr="00E16830" w:rsidRDefault="00E54D47" w:rsidP="00E54D47">
      <w:pPr>
        <w:jc w:val="center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lastRenderedPageBreak/>
        <w:t>ЛЮБИТЕЛСКО ТВОРЧЕСТВО</w:t>
      </w:r>
    </w:p>
    <w:p w:rsidR="00E54D47" w:rsidRPr="00E16830" w:rsidRDefault="00E54D47" w:rsidP="00E54D47">
      <w:p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16. Форми на традиционно изкуство</w:t>
      </w:r>
    </w:p>
    <w:p w:rsidR="00E54D47" w:rsidRPr="00E16830" w:rsidRDefault="00E54D47" w:rsidP="00E54D4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16.А. - </w:t>
      </w:r>
      <w:proofErr w:type="spellStart"/>
      <w:r w:rsidRPr="00E16830">
        <w:rPr>
          <w:rFonts w:ascii="Times New Roman" w:hAnsi="Times New Roman"/>
          <w:sz w:val="24"/>
          <w:szCs w:val="24"/>
        </w:rPr>
        <w:t>Сурвакарска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група</w:t>
      </w:r>
      <w:r w:rsidR="00CA3ECA" w:rsidRPr="00E168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3ECA" w:rsidRPr="00E16830">
        <w:rPr>
          <w:rFonts w:ascii="Times New Roman" w:hAnsi="Times New Roman"/>
          <w:sz w:val="24"/>
          <w:szCs w:val="24"/>
        </w:rPr>
        <w:t>възрастни</w:t>
      </w:r>
      <w:r w:rsidRPr="00E16830">
        <w:rPr>
          <w:rFonts w:ascii="Times New Roman" w:hAnsi="Times New Roman"/>
          <w:sz w:val="24"/>
          <w:szCs w:val="24"/>
        </w:rPr>
        <w:t xml:space="preserve">- р-тел С. </w:t>
      </w:r>
      <w:proofErr w:type="spellStart"/>
      <w:r w:rsidRPr="00E16830">
        <w:rPr>
          <w:rFonts w:ascii="Times New Roman" w:hAnsi="Times New Roman"/>
          <w:sz w:val="24"/>
          <w:szCs w:val="24"/>
        </w:rPr>
        <w:t>Тачков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и Л. Филипова </w:t>
      </w:r>
    </w:p>
    <w:p w:rsidR="00CA3ECA" w:rsidRPr="00E16830" w:rsidRDefault="00CA3ECA" w:rsidP="00E54D47">
      <w:pPr>
        <w:widowControl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E16830">
        <w:rPr>
          <w:rFonts w:ascii="Times New Roman" w:hAnsi="Times New Roman"/>
          <w:sz w:val="24"/>
          <w:szCs w:val="24"/>
        </w:rPr>
        <w:t xml:space="preserve">            - </w:t>
      </w:r>
      <w:proofErr w:type="spellStart"/>
      <w:r w:rsidRPr="00E16830">
        <w:rPr>
          <w:rFonts w:ascii="Times New Roman" w:hAnsi="Times New Roman"/>
          <w:sz w:val="24"/>
          <w:szCs w:val="24"/>
        </w:rPr>
        <w:t>Сурвакарска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група деца – р-тел Ерика Стоянова и Л. Филипова</w:t>
      </w:r>
    </w:p>
    <w:p w:rsidR="00CA3ECA" w:rsidRPr="00E16830" w:rsidRDefault="00CA3ECA" w:rsidP="00E54D47">
      <w:pPr>
        <w:widowControl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54D47" w:rsidRPr="00E16830" w:rsidRDefault="00E54D47" w:rsidP="00E54D4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16.Б. – Обичаи, обреди и ритуали –  Детска група за фолклорни игри,  словесен фолклор с р-тел Л. Филипова </w:t>
      </w:r>
    </w:p>
    <w:p w:rsidR="00E54D47" w:rsidRPr="00E16830" w:rsidRDefault="00E54D47" w:rsidP="00E54D4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17. Обучителни форми</w:t>
      </w:r>
    </w:p>
    <w:p w:rsidR="00E54D47" w:rsidRPr="00E16830" w:rsidRDefault="00E54D47" w:rsidP="00E54D4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17.А. Кръжоци – 2 броя</w:t>
      </w:r>
    </w:p>
    <w:p w:rsidR="00E54D47" w:rsidRPr="00E16830" w:rsidRDefault="00E54D47" w:rsidP="00E54D4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1. „Домашни </w:t>
      </w:r>
      <w:proofErr w:type="spellStart"/>
      <w:r w:rsidRPr="00E16830">
        <w:rPr>
          <w:rFonts w:ascii="Times New Roman" w:hAnsi="Times New Roman"/>
          <w:sz w:val="24"/>
          <w:szCs w:val="24"/>
        </w:rPr>
        <w:t>хитринки</w:t>
      </w:r>
      <w:proofErr w:type="spellEnd"/>
      <w:r w:rsidRPr="00E16830">
        <w:rPr>
          <w:rFonts w:ascii="Times New Roman" w:hAnsi="Times New Roman"/>
          <w:sz w:val="24"/>
          <w:szCs w:val="24"/>
        </w:rPr>
        <w:t>” – р-тел Десислава Иванова</w:t>
      </w:r>
    </w:p>
    <w:p w:rsidR="00E54D47" w:rsidRPr="00E16830" w:rsidRDefault="00E54D47" w:rsidP="00E54D4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2. „От златните ръце на българката” – Л. Филипова</w:t>
      </w:r>
    </w:p>
    <w:p w:rsidR="00E54D47" w:rsidRPr="00E16830" w:rsidRDefault="00E54D47" w:rsidP="00E54D4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- 13.02. – Изработка на мартеници в читалището</w:t>
      </w:r>
    </w:p>
    <w:p w:rsidR="00E54D47" w:rsidRPr="00E16830" w:rsidRDefault="00D330A7" w:rsidP="00E54D4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- 21</w:t>
      </w:r>
      <w:r w:rsidR="00E54D47" w:rsidRPr="00E16830">
        <w:rPr>
          <w:rFonts w:ascii="Times New Roman" w:hAnsi="Times New Roman"/>
          <w:sz w:val="24"/>
          <w:szCs w:val="24"/>
        </w:rPr>
        <w:t>.02. – Украсяване на дръвчета пред Кметството с мартеници изработени от децата, както и двата бора пред читалището</w:t>
      </w:r>
    </w:p>
    <w:p w:rsidR="0010610E" w:rsidRPr="00E16830" w:rsidRDefault="0010610E" w:rsidP="00E54D4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- 05.03. - Изработка на картички от деца по случай денят на майката – осми март. В читалището от 10.30 часа</w:t>
      </w:r>
    </w:p>
    <w:p w:rsidR="008C5E34" w:rsidRPr="00E16830" w:rsidRDefault="008C5E34" w:rsidP="00E54D4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- 17.04. – Боядисване на яйца с децата от кръжоците – в читалището.</w:t>
      </w:r>
    </w:p>
    <w:p w:rsidR="00D330A7" w:rsidRPr="00E16830" w:rsidRDefault="00D330A7" w:rsidP="00E54D4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54D47" w:rsidRPr="00E16830" w:rsidRDefault="00E54D47" w:rsidP="00E54D4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18. Форми на съвременно творчество</w:t>
      </w:r>
    </w:p>
    <w:p w:rsidR="00E54D47" w:rsidRPr="00E16830" w:rsidRDefault="00CA3ECA" w:rsidP="00E54D47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E16830">
        <w:rPr>
          <w:rFonts w:ascii="Times New Roman" w:hAnsi="Times New Roman"/>
          <w:b/>
          <w:sz w:val="24"/>
          <w:szCs w:val="24"/>
        </w:rPr>
        <w:t>18.А. Танцови – 5</w:t>
      </w:r>
      <w:r w:rsidR="00E54D47" w:rsidRPr="00E16830">
        <w:rPr>
          <w:rFonts w:ascii="Times New Roman" w:hAnsi="Times New Roman"/>
          <w:b/>
          <w:sz w:val="24"/>
          <w:szCs w:val="24"/>
        </w:rPr>
        <w:t xml:space="preserve"> броя   </w:t>
      </w:r>
    </w:p>
    <w:p w:rsidR="00E54D47" w:rsidRPr="00E16830" w:rsidRDefault="00E54D47" w:rsidP="00E54D4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Танцов колектив „Майсторите на танца” – любители –  К. Илчев</w:t>
      </w:r>
    </w:p>
    <w:p w:rsidR="00E54D47" w:rsidRPr="00E16830" w:rsidRDefault="00E54D47" w:rsidP="00E54D4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Детска танцова група </w:t>
      </w:r>
      <w:r w:rsidR="00461C4C" w:rsidRPr="00E16830">
        <w:rPr>
          <w:rFonts w:ascii="Times New Roman" w:hAnsi="Times New Roman"/>
          <w:sz w:val="24"/>
          <w:szCs w:val="24"/>
        </w:rPr>
        <w:t>- напреднали</w:t>
      </w:r>
      <w:r w:rsidRPr="00E16830">
        <w:rPr>
          <w:rFonts w:ascii="Times New Roman" w:hAnsi="Times New Roman"/>
          <w:sz w:val="24"/>
          <w:szCs w:val="24"/>
        </w:rPr>
        <w:t xml:space="preserve"> „Майсторите на танца“ – хореограф –  К. Илчев</w:t>
      </w:r>
    </w:p>
    <w:p w:rsidR="00E54D47" w:rsidRPr="00E16830" w:rsidRDefault="00461C4C" w:rsidP="00E54D4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Детска танцова група – начинаещи „Майсторите на танца” – хореограф – К. Илчев</w:t>
      </w:r>
    </w:p>
    <w:p w:rsidR="00E54D47" w:rsidRPr="00E16830" w:rsidRDefault="00E54D47" w:rsidP="00E54D4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Детска група за спортни танци</w:t>
      </w:r>
      <w:r w:rsidR="00CA3ECA" w:rsidRPr="00E16830">
        <w:rPr>
          <w:rFonts w:ascii="Times New Roman" w:hAnsi="Times New Roman"/>
          <w:sz w:val="24"/>
          <w:szCs w:val="24"/>
        </w:rPr>
        <w:t xml:space="preserve"> „Стъпка по стъпка” - напреднали</w:t>
      </w:r>
      <w:r w:rsidRPr="00E16830">
        <w:rPr>
          <w:rFonts w:ascii="Times New Roman" w:hAnsi="Times New Roman"/>
          <w:sz w:val="24"/>
          <w:szCs w:val="24"/>
        </w:rPr>
        <w:t xml:space="preserve"> – ръководител</w:t>
      </w:r>
      <w:r w:rsidR="00CA3ECA" w:rsidRPr="00E16830">
        <w:rPr>
          <w:rFonts w:ascii="Times New Roman" w:hAnsi="Times New Roman"/>
          <w:sz w:val="24"/>
          <w:szCs w:val="24"/>
        </w:rPr>
        <w:t>и</w:t>
      </w:r>
      <w:r w:rsidRPr="00E16830">
        <w:rPr>
          <w:rFonts w:ascii="Times New Roman" w:hAnsi="Times New Roman"/>
          <w:sz w:val="24"/>
          <w:szCs w:val="24"/>
        </w:rPr>
        <w:t xml:space="preserve"> Янкова</w:t>
      </w:r>
      <w:r w:rsidR="00CA3ECA" w:rsidRPr="00E16830">
        <w:rPr>
          <w:rFonts w:ascii="Times New Roman" w:hAnsi="Times New Roman"/>
          <w:sz w:val="24"/>
          <w:szCs w:val="24"/>
        </w:rPr>
        <w:t>, Христова</w:t>
      </w:r>
    </w:p>
    <w:p w:rsidR="00CA3ECA" w:rsidRPr="00E16830" w:rsidRDefault="00CA3ECA" w:rsidP="00E54D4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Детска група за спортни танци „Стъпка по стъпка” – начинаещи – ръководители Янкова и Христова</w:t>
      </w:r>
    </w:p>
    <w:p w:rsidR="00E54D47" w:rsidRPr="00E16830" w:rsidRDefault="00E54D47" w:rsidP="00E54D47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b/>
          <w:sz w:val="24"/>
          <w:szCs w:val="24"/>
        </w:rPr>
        <w:t>18.Б. Певчески</w:t>
      </w:r>
      <w:r w:rsidRPr="00E16830">
        <w:rPr>
          <w:rFonts w:ascii="Times New Roman" w:hAnsi="Times New Roman"/>
          <w:sz w:val="24"/>
          <w:szCs w:val="24"/>
        </w:rPr>
        <w:t xml:space="preserve"> – индивидуални –  деца        </w:t>
      </w:r>
    </w:p>
    <w:p w:rsidR="00CA3ECA" w:rsidRPr="00E16830" w:rsidRDefault="00CA3ECA" w:rsidP="00E54D47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Божидара Николаева Николова</w:t>
      </w:r>
    </w:p>
    <w:p w:rsidR="00CA3ECA" w:rsidRPr="00E16830" w:rsidRDefault="00CA3ECA" w:rsidP="00E54D47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E54D47" w:rsidRPr="00E16830" w:rsidRDefault="00E54D47" w:rsidP="00E54D47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b/>
          <w:sz w:val="24"/>
          <w:szCs w:val="24"/>
        </w:rPr>
        <w:t>18.В. Театрални</w:t>
      </w:r>
      <w:r w:rsidRPr="00E16830">
        <w:rPr>
          <w:rFonts w:ascii="Times New Roman" w:hAnsi="Times New Roman"/>
          <w:sz w:val="24"/>
          <w:szCs w:val="24"/>
        </w:rPr>
        <w:t xml:space="preserve"> – 2</w:t>
      </w:r>
    </w:p>
    <w:p w:rsidR="00E54D47" w:rsidRPr="00E16830" w:rsidRDefault="00E54D47" w:rsidP="00E54D47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 Детска танцово- театрална студия „Чекмедже“, група „</w:t>
      </w:r>
      <w:proofErr w:type="spellStart"/>
      <w:r w:rsidRPr="00E16830">
        <w:rPr>
          <w:rFonts w:ascii="Times New Roman" w:hAnsi="Times New Roman"/>
          <w:sz w:val="24"/>
          <w:szCs w:val="24"/>
        </w:rPr>
        <w:t>Стражи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“над 6 годишни- р-тел  актриса </w:t>
      </w:r>
      <w:proofErr w:type="spellStart"/>
      <w:r w:rsidRPr="00E16830">
        <w:rPr>
          <w:rFonts w:ascii="Times New Roman" w:hAnsi="Times New Roman"/>
          <w:sz w:val="24"/>
          <w:szCs w:val="24"/>
        </w:rPr>
        <w:t>Даниана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Коева</w:t>
      </w:r>
    </w:p>
    <w:p w:rsidR="00E54D47" w:rsidRPr="00E16830" w:rsidRDefault="00E54D47" w:rsidP="00E54D47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Детска танцово-театрална студия „Чекмедже” под 6 годишни</w:t>
      </w:r>
      <w:r w:rsidRPr="00E1683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16830">
        <w:rPr>
          <w:rFonts w:ascii="Times New Roman" w:hAnsi="Times New Roman"/>
          <w:sz w:val="24"/>
          <w:szCs w:val="24"/>
        </w:rPr>
        <w:t xml:space="preserve">с ръководител актриса </w:t>
      </w:r>
      <w:proofErr w:type="spellStart"/>
      <w:r w:rsidRPr="00E16830">
        <w:rPr>
          <w:rFonts w:ascii="Times New Roman" w:hAnsi="Times New Roman"/>
          <w:sz w:val="24"/>
          <w:szCs w:val="24"/>
        </w:rPr>
        <w:t>Даниана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Коева</w:t>
      </w:r>
    </w:p>
    <w:p w:rsidR="00E54D47" w:rsidRPr="00E16830" w:rsidRDefault="00E54D47" w:rsidP="00E54D4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19. Участие в системата „Живи човешки съкровища“ – да</w:t>
      </w:r>
    </w:p>
    <w:p w:rsidR="00E54D47" w:rsidRPr="00E16830" w:rsidRDefault="00E54D47" w:rsidP="00E54D47">
      <w:pPr>
        <w:widowControl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6830">
        <w:rPr>
          <w:rFonts w:ascii="Times New Roman" w:hAnsi="Times New Roman"/>
          <w:sz w:val="24"/>
          <w:szCs w:val="24"/>
        </w:rPr>
        <w:t>Сурвакарската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група, обичая </w:t>
      </w:r>
      <w:proofErr w:type="spellStart"/>
      <w:r w:rsidRPr="00E16830">
        <w:rPr>
          <w:rFonts w:ascii="Times New Roman" w:hAnsi="Times New Roman"/>
          <w:sz w:val="24"/>
          <w:szCs w:val="24"/>
        </w:rPr>
        <w:t>Сурва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- Драгичево е в списъка на груповия носител от Община Перник и част от листата на голямото културно наследство на ЮНЕСКО</w:t>
      </w:r>
    </w:p>
    <w:p w:rsidR="00E54D47" w:rsidRPr="00E16830" w:rsidRDefault="00E54D47" w:rsidP="00E54D4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„Селското хоро” – Драгичево е в списъка на груповия носител</w:t>
      </w:r>
    </w:p>
    <w:p w:rsidR="00E54D47" w:rsidRPr="00E16830" w:rsidRDefault="0012246D" w:rsidP="00E54D47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E16830">
        <w:rPr>
          <w:rFonts w:ascii="Times New Roman" w:hAnsi="Times New Roman"/>
          <w:b/>
          <w:sz w:val="24"/>
          <w:szCs w:val="24"/>
        </w:rPr>
        <w:t>20. Празници и участия - 58</w:t>
      </w:r>
    </w:p>
    <w:p w:rsidR="00D330A7" w:rsidRPr="00E16830" w:rsidRDefault="00E54D47" w:rsidP="00D330A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            – 13.01. - </w:t>
      </w:r>
      <w:proofErr w:type="spellStart"/>
      <w:r w:rsidRPr="00E16830">
        <w:rPr>
          <w:rFonts w:ascii="Times New Roman" w:hAnsi="Times New Roman"/>
          <w:sz w:val="24"/>
          <w:szCs w:val="24"/>
        </w:rPr>
        <w:t>Сурва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– Раздрънкване, </w:t>
      </w:r>
      <w:proofErr w:type="spellStart"/>
      <w:r w:rsidRPr="00E16830">
        <w:rPr>
          <w:rFonts w:ascii="Times New Roman" w:hAnsi="Times New Roman"/>
          <w:sz w:val="24"/>
          <w:szCs w:val="24"/>
        </w:rPr>
        <w:t>сурвакарски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игри около огъня на площада в 18.30 часа. Музика. Заря. Обход на селото няма на основание заповед на МЗ- </w:t>
      </w:r>
      <w:proofErr w:type="spellStart"/>
      <w:r w:rsidRPr="00E16830">
        <w:rPr>
          <w:rFonts w:ascii="Times New Roman" w:hAnsi="Times New Roman"/>
          <w:sz w:val="24"/>
          <w:szCs w:val="24"/>
        </w:rPr>
        <w:t>Ковид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19</w:t>
      </w:r>
      <w:r w:rsidR="00D330A7" w:rsidRPr="00E16830">
        <w:rPr>
          <w:rFonts w:ascii="Times New Roman" w:hAnsi="Times New Roman"/>
          <w:sz w:val="24"/>
          <w:szCs w:val="24"/>
        </w:rPr>
        <w:t>. Отбелязан беше 20-годишният юбилей на групата</w:t>
      </w:r>
    </w:p>
    <w:p w:rsidR="00E54D47" w:rsidRPr="00E16830" w:rsidRDefault="00E54D47" w:rsidP="00D330A7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21.01. – </w:t>
      </w:r>
      <w:proofErr w:type="spellStart"/>
      <w:r w:rsidRPr="00E16830">
        <w:rPr>
          <w:rFonts w:ascii="Times New Roman" w:hAnsi="Times New Roman"/>
          <w:sz w:val="24"/>
          <w:szCs w:val="24"/>
        </w:rPr>
        <w:t>Бабинден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. Не е проведено масово поради  забрана. Подаръци на </w:t>
      </w:r>
      <w:proofErr w:type="spellStart"/>
      <w:r w:rsidRPr="00E16830">
        <w:rPr>
          <w:rFonts w:ascii="Times New Roman" w:hAnsi="Times New Roman"/>
          <w:sz w:val="24"/>
          <w:szCs w:val="24"/>
        </w:rPr>
        <w:t>докторката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и с</w:t>
      </w:r>
      <w:r w:rsidR="00E16830" w:rsidRPr="00E16830">
        <w:rPr>
          <w:rFonts w:ascii="Times New Roman" w:hAnsi="Times New Roman"/>
          <w:sz w:val="24"/>
          <w:szCs w:val="24"/>
        </w:rPr>
        <w:t>естрата осигуре</w:t>
      </w:r>
      <w:r w:rsidR="00D330A7" w:rsidRPr="00E16830">
        <w:rPr>
          <w:rFonts w:ascii="Times New Roman" w:hAnsi="Times New Roman"/>
          <w:sz w:val="24"/>
          <w:szCs w:val="24"/>
        </w:rPr>
        <w:t xml:space="preserve">ни от читалището и </w:t>
      </w:r>
      <w:r w:rsidRPr="00E16830">
        <w:rPr>
          <w:rFonts w:ascii="Times New Roman" w:hAnsi="Times New Roman"/>
          <w:sz w:val="24"/>
          <w:szCs w:val="24"/>
        </w:rPr>
        <w:t xml:space="preserve"> от Кмета </w:t>
      </w:r>
      <w:proofErr w:type="spellStart"/>
      <w:r w:rsidRPr="00E16830">
        <w:rPr>
          <w:rFonts w:ascii="Times New Roman" w:hAnsi="Times New Roman"/>
          <w:sz w:val="24"/>
          <w:szCs w:val="24"/>
        </w:rPr>
        <w:t>Викторов</w:t>
      </w:r>
      <w:proofErr w:type="spellEnd"/>
      <w:r w:rsidRPr="00E16830">
        <w:rPr>
          <w:rFonts w:ascii="Times New Roman" w:hAnsi="Times New Roman"/>
          <w:sz w:val="24"/>
          <w:szCs w:val="24"/>
        </w:rPr>
        <w:t>.</w:t>
      </w:r>
    </w:p>
    <w:p w:rsidR="0010610E" w:rsidRPr="00E16830" w:rsidRDefault="0010610E" w:rsidP="0010610E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02.03. - Ден на самодейността и връзване мартеници на самодейците.</w:t>
      </w:r>
    </w:p>
    <w:p w:rsidR="0010610E" w:rsidRPr="00E16830" w:rsidRDefault="0010610E" w:rsidP="00D330A7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02.03. – общо  отчетно – изборно събрание.</w:t>
      </w:r>
    </w:p>
    <w:p w:rsidR="0010610E" w:rsidRPr="00E16830" w:rsidRDefault="0010610E" w:rsidP="0010610E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03.03. – Трети март – Полагане венци и цветя на паметника зад читалището. Хора / „Пробуждане с хоро”/ от самодейците любители и деца. Озвучаване,стихове – Л. Филипова; слово - кмета. Начало 11.00 часа.</w:t>
      </w:r>
    </w:p>
    <w:p w:rsidR="0010610E" w:rsidRPr="00E16830" w:rsidRDefault="0010610E" w:rsidP="0010610E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06.03. -  Сирни заговезни – прескачане на огън, наричания, </w:t>
      </w:r>
      <w:proofErr w:type="spellStart"/>
      <w:r w:rsidRPr="00E16830">
        <w:rPr>
          <w:rFonts w:ascii="Times New Roman" w:hAnsi="Times New Roman"/>
          <w:sz w:val="24"/>
          <w:szCs w:val="24"/>
        </w:rPr>
        <w:t>ламкане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на яйце, хора /колоната от читалището/. Проведено на площада от 19.00 часа</w:t>
      </w:r>
    </w:p>
    <w:p w:rsidR="0010610E" w:rsidRPr="00E16830" w:rsidRDefault="0010610E" w:rsidP="00D330A7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12.03. – Тодоровден- 10.30 ч. тържествено откриване на площада – слово, танци Майсторите – деца и любители. Водосвет и захранване на конете пред черквата в 11.00 часа. На бившият стадион от 12.00 часа конни състезания, които се проведоха благодарение на конна база „</w:t>
      </w:r>
      <w:proofErr w:type="spellStart"/>
      <w:r w:rsidRPr="00E16830">
        <w:rPr>
          <w:rFonts w:ascii="Times New Roman" w:hAnsi="Times New Roman"/>
          <w:sz w:val="24"/>
          <w:szCs w:val="24"/>
        </w:rPr>
        <w:t>Домера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” и такава от Владая. Озвучаване на площада – кмета, на стадиона – </w:t>
      </w:r>
      <w:proofErr w:type="spellStart"/>
      <w:r w:rsidRPr="00E16830">
        <w:rPr>
          <w:rFonts w:ascii="Times New Roman" w:hAnsi="Times New Roman"/>
          <w:sz w:val="24"/>
          <w:szCs w:val="24"/>
        </w:rPr>
        <w:t>Домера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. Връчени бяха купи и грамоти, а паричните награди бяха пуснати в кутията за </w:t>
      </w:r>
      <w:proofErr w:type="spellStart"/>
      <w:r w:rsidRPr="00E16830">
        <w:rPr>
          <w:rFonts w:ascii="Times New Roman" w:hAnsi="Times New Roman"/>
          <w:sz w:val="24"/>
          <w:szCs w:val="24"/>
        </w:rPr>
        <w:t>Стиви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Бориславов от Перник. Празника протече под знака на благотворителността. Сумата, която беше събрана е 3 533.70 лева и преведена по посочената сметка</w:t>
      </w:r>
      <w:r w:rsidR="008C5E34" w:rsidRPr="00E16830">
        <w:rPr>
          <w:rFonts w:ascii="Times New Roman" w:hAnsi="Times New Roman"/>
          <w:sz w:val="24"/>
          <w:szCs w:val="24"/>
        </w:rPr>
        <w:t>.</w:t>
      </w:r>
    </w:p>
    <w:p w:rsidR="008C5E34" w:rsidRPr="00E16830" w:rsidRDefault="008C5E34" w:rsidP="00D330A7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31.03. – Международен ден на детската книга; Седмица на детската книга. Гости на библиотеката бяха децата от предучилищната група „Усмивка”  - ДГ Драгичево. Презентация на книги, запознаване с историята на книгата и др. Децата получиха по книжка и шоколадова </w:t>
      </w:r>
      <w:proofErr w:type="spellStart"/>
      <w:r w:rsidRPr="00E16830">
        <w:rPr>
          <w:rFonts w:ascii="Times New Roman" w:hAnsi="Times New Roman"/>
          <w:sz w:val="24"/>
          <w:szCs w:val="24"/>
        </w:rPr>
        <w:t>близалка</w:t>
      </w:r>
      <w:proofErr w:type="spellEnd"/>
      <w:r w:rsidRPr="00E16830">
        <w:rPr>
          <w:rFonts w:ascii="Times New Roman" w:hAnsi="Times New Roman"/>
          <w:sz w:val="24"/>
          <w:szCs w:val="24"/>
        </w:rPr>
        <w:t>.</w:t>
      </w:r>
    </w:p>
    <w:p w:rsidR="008C5E34" w:rsidRPr="00E16830" w:rsidRDefault="008C5E34" w:rsidP="00D330A7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15.04. – Театър и фокуси в читалището от ученичка на </w:t>
      </w:r>
      <w:proofErr w:type="spellStart"/>
      <w:r w:rsidRPr="00E16830">
        <w:rPr>
          <w:rFonts w:ascii="Times New Roman" w:hAnsi="Times New Roman"/>
          <w:sz w:val="24"/>
          <w:szCs w:val="24"/>
        </w:rPr>
        <w:t>Астор</w:t>
      </w:r>
      <w:proofErr w:type="spellEnd"/>
      <w:r w:rsidRPr="00E16830">
        <w:rPr>
          <w:rFonts w:ascii="Times New Roman" w:hAnsi="Times New Roman"/>
          <w:sz w:val="24"/>
          <w:szCs w:val="24"/>
        </w:rPr>
        <w:t>. Присъстват деца от местното училище.</w:t>
      </w:r>
    </w:p>
    <w:p w:rsidR="008C5E34" w:rsidRPr="00E16830" w:rsidRDefault="008C5E34" w:rsidP="00D330A7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16.04. – Лазаровден – събиране пред черквата, а след това в читалището – </w:t>
      </w:r>
      <w:r w:rsidRPr="00E16830">
        <w:rPr>
          <w:rFonts w:ascii="Times New Roman" w:hAnsi="Times New Roman"/>
          <w:sz w:val="24"/>
          <w:szCs w:val="24"/>
        </w:rPr>
        <w:lastRenderedPageBreak/>
        <w:t>песни, танци, лакомства, хвърляне венчета в реката.</w:t>
      </w:r>
    </w:p>
    <w:p w:rsidR="008C5E34" w:rsidRPr="00E16830" w:rsidRDefault="008C5E34" w:rsidP="00D330A7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20.04. – Участие в проект „Надиграване: Дръж се </w:t>
      </w:r>
      <w:proofErr w:type="spellStart"/>
      <w:r w:rsidRPr="00E16830">
        <w:rPr>
          <w:rFonts w:ascii="Times New Roman" w:hAnsi="Times New Roman"/>
          <w:sz w:val="24"/>
          <w:szCs w:val="24"/>
        </w:rPr>
        <w:t>земьо</w:t>
      </w:r>
      <w:proofErr w:type="spellEnd"/>
      <w:r w:rsidRPr="00E16830">
        <w:rPr>
          <w:rFonts w:ascii="Times New Roman" w:hAnsi="Times New Roman"/>
          <w:sz w:val="24"/>
          <w:szCs w:val="24"/>
        </w:rPr>
        <w:t>, граовец те гази”. Празник на селското хоро Пернишко.</w:t>
      </w:r>
      <w:r w:rsidR="00E331D0" w:rsidRPr="00E16830">
        <w:rPr>
          <w:rFonts w:ascii="Times New Roman" w:hAnsi="Times New Roman"/>
          <w:sz w:val="24"/>
          <w:szCs w:val="24"/>
        </w:rPr>
        <w:t>Участие на любителите и децата с „</w:t>
      </w:r>
      <w:proofErr w:type="spellStart"/>
      <w:r w:rsidR="00E331D0" w:rsidRPr="00E16830">
        <w:rPr>
          <w:rFonts w:ascii="Times New Roman" w:hAnsi="Times New Roman"/>
          <w:sz w:val="24"/>
          <w:szCs w:val="24"/>
        </w:rPr>
        <w:t>Драгичевско</w:t>
      </w:r>
      <w:proofErr w:type="spellEnd"/>
      <w:r w:rsidR="00E331D0" w:rsidRPr="00E16830">
        <w:rPr>
          <w:rFonts w:ascii="Times New Roman" w:hAnsi="Times New Roman"/>
          <w:sz w:val="24"/>
          <w:szCs w:val="24"/>
        </w:rPr>
        <w:t xml:space="preserve"> селско с команди”, проведено в Дворец на културата. Грамоти.</w:t>
      </w:r>
    </w:p>
    <w:p w:rsidR="00E331D0" w:rsidRPr="00E16830" w:rsidRDefault="00E331D0" w:rsidP="00D330A7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14.05. – „Дай, бабо, </w:t>
      </w:r>
      <w:proofErr w:type="spellStart"/>
      <w:r w:rsidRPr="00E16830">
        <w:rPr>
          <w:rFonts w:ascii="Times New Roman" w:hAnsi="Times New Roman"/>
          <w:sz w:val="24"/>
          <w:szCs w:val="24"/>
        </w:rPr>
        <w:t>огънче</w:t>
      </w:r>
      <w:proofErr w:type="spellEnd"/>
      <w:r w:rsidRPr="00E16830">
        <w:rPr>
          <w:rFonts w:ascii="Times New Roman" w:hAnsi="Times New Roman"/>
          <w:sz w:val="24"/>
          <w:szCs w:val="24"/>
        </w:rPr>
        <w:t>” – Мещица</w:t>
      </w:r>
      <w:r w:rsidR="00E16830" w:rsidRPr="00E16830">
        <w:rPr>
          <w:rFonts w:ascii="Times New Roman" w:hAnsi="Times New Roman"/>
          <w:sz w:val="24"/>
          <w:szCs w:val="24"/>
        </w:rPr>
        <w:t>. Участват – Божи</w:t>
      </w:r>
      <w:r w:rsidRPr="00E16830">
        <w:rPr>
          <w:rFonts w:ascii="Times New Roman" w:hAnsi="Times New Roman"/>
          <w:sz w:val="24"/>
          <w:szCs w:val="24"/>
        </w:rPr>
        <w:t>дара Николова – народни песни – първо място златен медал и диплом; ДТФ „Майстор</w:t>
      </w:r>
      <w:r w:rsidR="00E16830" w:rsidRPr="00E16830">
        <w:rPr>
          <w:rFonts w:ascii="Times New Roman" w:hAnsi="Times New Roman"/>
          <w:sz w:val="24"/>
          <w:szCs w:val="24"/>
        </w:rPr>
        <w:t>и</w:t>
      </w:r>
      <w:r w:rsidRPr="00E16830">
        <w:rPr>
          <w:rFonts w:ascii="Times New Roman" w:hAnsi="Times New Roman"/>
          <w:sz w:val="24"/>
          <w:szCs w:val="24"/>
        </w:rPr>
        <w:t xml:space="preserve">те на танца” – второ място; най-малък участник Катрин </w:t>
      </w:r>
      <w:proofErr w:type="spellStart"/>
      <w:r w:rsidRPr="00E16830">
        <w:rPr>
          <w:rFonts w:ascii="Times New Roman" w:hAnsi="Times New Roman"/>
          <w:sz w:val="24"/>
          <w:szCs w:val="24"/>
        </w:rPr>
        <w:t>Божичкова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– 1 г.3м. – получена играчка.</w:t>
      </w:r>
    </w:p>
    <w:p w:rsidR="00E331D0" w:rsidRPr="00E16830" w:rsidRDefault="00E331D0" w:rsidP="00D330A7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24.05. -  11.00 часа – Пред Двореца на културата Перник – награждаване. </w:t>
      </w:r>
      <w:proofErr w:type="spellStart"/>
      <w:r w:rsidRPr="00E16830">
        <w:rPr>
          <w:rFonts w:ascii="Times New Roman" w:hAnsi="Times New Roman"/>
          <w:sz w:val="24"/>
          <w:szCs w:val="24"/>
        </w:rPr>
        <w:t>Плакет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за читалището във връзка с неговата 100 годишнина и принос в развитието на културата.</w:t>
      </w:r>
    </w:p>
    <w:p w:rsidR="00E331D0" w:rsidRPr="00E16830" w:rsidRDefault="00E331D0" w:rsidP="00D330A7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24.05. – 100 години НЧ в Драгичево.Организацията беше на много високо ниво – Л. Филипова и Д. Иванова.Украсена беше сцената пред читалището с шевици, транспарант и много цветя. </w:t>
      </w:r>
      <w:proofErr w:type="spellStart"/>
      <w:r w:rsidRPr="00E16830">
        <w:rPr>
          <w:rFonts w:ascii="Times New Roman" w:hAnsi="Times New Roman"/>
          <w:sz w:val="24"/>
          <w:szCs w:val="24"/>
        </w:rPr>
        <w:t>Пернсионерският</w:t>
      </w:r>
      <w:proofErr w:type="spellEnd"/>
      <w:r w:rsidR="00E16830" w:rsidRPr="00E16830">
        <w:rPr>
          <w:rFonts w:ascii="Times New Roman" w:hAnsi="Times New Roman"/>
          <w:sz w:val="24"/>
          <w:szCs w:val="24"/>
        </w:rPr>
        <w:t xml:space="preserve"> </w:t>
      </w:r>
      <w:r w:rsidRPr="00E16830">
        <w:rPr>
          <w:rFonts w:ascii="Times New Roman" w:hAnsi="Times New Roman"/>
          <w:sz w:val="24"/>
          <w:szCs w:val="24"/>
        </w:rPr>
        <w:t xml:space="preserve">клуб също – там беше коктейла за гости и самодейци. Коктейл от  16.00 ч. – </w:t>
      </w:r>
      <w:proofErr w:type="spellStart"/>
      <w:r w:rsidRPr="00E16830">
        <w:rPr>
          <w:rFonts w:ascii="Times New Roman" w:hAnsi="Times New Roman"/>
          <w:sz w:val="24"/>
          <w:szCs w:val="24"/>
        </w:rPr>
        <w:t>кетъринг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„Сладко и солено” и „</w:t>
      </w:r>
      <w:proofErr w:type="spellStart"/>
      <w:r w:rsidRPr="00E16830">
        <w:rPr>
          <w:rFonts w:ascii="Times New Roman" w:hAnsi="Times New Roman"/>
          <w:sz w:val="24"/>
          <w:szCs w:val="24"/>
        </w:rPr>
        <w:t>Адел</w:t>
      </w:r>
      <w:proofErr w:type="spellEnd"/>
      <w:r w:rsidRPr="00E16830">
        <w:rPr>
          <w:rFonts w:ascii="Times New Roman" w:hAnsi="Times New Roman"/>
          <w:sz w:val="24"/>
          <w:szCs w:val="24"/>
        </w:rPr>
        <w:t>”</w:t>
      </w:r>
      <w:r w:rsidR="00D117EA" w:rsidRPr="00E16830">
        <w:rPr>
          <w:rFonts w:ascii="Times New Roman" w:hAnsi="Times New Roman"/>
          <w:sz w:val="24"/>
          <w:szCs w:val="24"/>
        </w:rPr>
        <w:t xml:space="preserve"> – перфектно беше всичко – торта, хапки. Украса на супер ниво. 17.00 ч. Празнична програма в която взеха участие: ОУ „Св. Св. Кирил  Методий”; ДГ Драгичево – група „Усмивка”; ТТС Чекмеджета” – двете групи с р-тел Д. Коева;спортни танци „Стъпка по стъпка” – р-тел Янкова; Борислав Борисов – народна песен; Божидара Николова – народна песен; ДТФ „Майсторите” деца и любители с р-тел К. Илчев; „Майсторите на танца” – концертен състав – р-тел К. Димитров.</w:t>
      </w:r>
    </w:p>
    <w:p w:rsidR="00D117EA" w:rsidRPr="00E16830" w:rsidRDefault="00D117EA" w:rsidP="00D117EA">
      <w:pPr>
        <w:widowControl w:val="0"/>
        <w:ind w:left="1069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Връчени бяха поздравителни адреси от няколко читалища, ОУ,ДГ,Кметството, РЕКИЦ, Областта, Общината.  Присъства областния управител. От Община Перник НЯМАШЕ представител. Бяха </w:t>
      </w:r>
      <w:proofErr w:type="spellStart"/>
      <w:r w:rsidRPr="00E16830">
        <w:rPr>
          <w:rFonts w:ascii="Times New Roman" w:hAnsi="Times New Roman"/>
          <w:sz w:val="24"/>
          <w:szCs w:val="24"/>
        </w:rPr>
        <w:t>изродирани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830">
        <w:rPr>
          <w:rFonts w:ascii="Times New Roman" w:hAnsi="Times New Roman"/>
          <w:sz w:val="24"/>
          <w:szCs w:val="24"/>
        </w:rPr>
        <w:t>плакети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от Мая Любенова – българска бродерия с наричания, които бяха връчени на заслужили деятели и гости. На 60 човека допринесли за развитието на читалището бяха  връчени дипломи и сувенири. Бяха изработени 100 сувенира, които бяха подарени на присъстващи зрители на площада. На Л. </w:t>
      </w:r>
      <w:proofErr w:type="spellStart"/>
      <w:r w:rsidRPr="00E16830">
        <w:rPr>
          <w:rFonts w:ascii="Times New Roman" w:hAnsi="Times New Roman"/>
          <w:sz w:val="24"/>
          <w:szCs w:val="24"/>
        </w:rPr>
        <w:t>Фиипова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бяха връчени дипломи за принос в развитието на читалището и културата – от Община Перник и Настоятелството на читалището, а също и личен подарък от К. Димитров.</w:t>
      </w:r>
      <w:r w:rsidR="008570E0" w:rsidRPr="00E16830">
        <w:rPr>
          <w:rFonts w:ascii="Times New Roman" w:hAnsi="Times New Roman"/>
          <w:sz w:val="24"/>
          <w:szCs w:val="24"/>
        </w:rPr>
        <w:t xml:space="preserve"> Гост на празника беше внучката на първият председател Симеон Симеонов – подарихме й </w:t>
      </w:r>
      <w:proofErr w:type="spellStart"/>
      <w:r w:rsidR="008570E0" w:rsidRPr="00E16830">
        <w:rPr>
          <w:rFonts w:ascii="Times New Roman" w:hAnsi="Times New Roman"/>
          <w:sz w:val="24"/>
          <w:szCs w:val="24"/>
        </w:rPr>
        <w:t>плакет</w:t>
      </w:r>
      <w:proofErr w:type="spellEnd"/>
      <w:r w:rsidR="008570E0" w:rsidRPr="00E16830">
        <w:rPr>
          <w:rFonts w:ascii="Times New Roman" w:hAnsi="Times New Roman"/>
          <w:sz w:val="24"/>
          <w:szCs w:val="24"/>
        </w:rPr>
        <w:t xml:space="preserve"> и диплом. Беше трогната от жеста, а ние от нейното присъствие. Празникът беше перфектен и запомнящ се, както подобава за 100 годишен юбилей.</w:t>
      </w:r>
    </w:p>
    <w:p w:rsidR="00036626" w:rsidRPr="00E16830" w:rsidRDefault="00036626" w:rsidP="00036626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28.05. – Годишен концерт на Майсторите в Дворец на културата Перник – участва детската група.</w:t>
      </w:r>
    </w:p>
    <w:p w:rsidR="008570E0" w:rsidRPr="00E16830" w:rsidRDefault="008570E0" w:rsidP="008570E0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- 01.06. – „Детство мое, реално и вълшебно” – детски празник от 10.00 ч. пред читалището. НЧ осигурява награди за различните изяви на децата, по една топка на ДГ и ОУ; аниматор Д. Коева. Кметството осигурява озвучаване. Децата пяха, рисуваха, играха и се веселиха.</w:t>
      </w:r>
    </w:p>
    <w:p w:rsidR="008570E0" w:rsidRPr="00E16830" w:rsidRDefault="008570E0" w:rsidP="008570E0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- 02.06. – „Втори юни – Ден на безсмъртие, ден на родолюбие”. В 11.00 ч. </w:t>
      </w:r>
      <w:r w:rsidRPr="00E16830">
        <w:rPr>
          <w:rFonts w:ascii="Times New Roman" w:hAnsi="Times New Roman"/>
          <w:sz w:val="24"/>
          <w:szCs w:val="24"/>
        </w:rPr>
        <w:lastRenderedPageBreak/>
        <w:t>поднасяне цветя на паметника в центъра; 12.00 ч. поднасяне венец осигурен от читалището и цветя на паметника в Горно Драгичево. От училището кратък рецитал. Слово – Л. Филипова. Минута мълчание. 18.30 ч. концертна програма – майсторите деца и любители; оркестър с певица и озвучител – от Кметството</w:t>
      </w:r>
    </w:p>
    <w:p w:rsidR="00036626" w:rsidRPr="00E16830" w:rsidRDefault="00036626" w:rsidP="008570E0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04.06. – Участие в детски фолклорен фестивал „Чичо Стоян” – Дивотино. „Майсторите” деца – първо място – </w:t>
      </w:r>
      <w:proofErr w:type="spellStart"/>
      <w:r w:rsidRPr="00E16830">
        <w:rPr>
          <w:rFonts w:ascii="Times New Roman" w:hAnsi="Times New Roman"/>
          <w:sz w:val="24"/>
          <w:szCs w:val="24"/>
        </w:rPr>
        <w:t>плакет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и диплом</w:t>
      </w:r>
    </w:p>
    <w:p w:rsidR="00036626" w:rsidRPr="00E16830" w:rsidRDefault="00036626" w:rsidP="008570E0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04.06. – Изява на Чекмеджетата в София, ул. „Алабин” 39; голямата група</w:t>
      </w:r>
    </w:p>
    <w:p w:rsidR="00036626" w:rsidRPr="00E16830" w:rsidRDefault="00036626" w:rsidP="008570E0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05.06. – Участие във фолклорен фестивал „Шопски наниз” – Костинброд. Първо място на ТС „Майсторите” – деца ; Трето място – любителите.</w:t>
      </w:r>
    </w:p>
    <w:p w:rsidR="00C3383E" w:rsidRPr="00E16830" w:rsidRDefault="00C3383E" w:rsidP="008570E0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15.06. – спечелен проект към Общински фонд „Култура” – Перник – „</w:t>
      </w:r>
      <w:proofErr w:type="spellStart"/>
      <w:r w:rsidRPr="00E16830">
        <w:rPr>
          <w:rFonts w:ascii="Times New Roman" w:hAnsi="Times New Roman"/>
          <w:sz w:val="24"/>
          <w:szCs w:val="24"/>
        </w:rPr>
        <w:t>Патиланци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в света на фолклора и традициите”. Старт 15.07 – край 15.08.</w:t>
      </w:r>
    </w:p>
    <w:p w:rsidR="00C3383E" w:rsidRPr="00E16830" w:rsidRDefault="00C3383E" w:rsidP="008570E0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18.06. – „Чекмеджета” и двете групи на участие в „</w:t>
      </w:r>
      <w:proofErr w:type="spellStart"/>
      <w:r w:rsidRPr="00E16830">
        <w:rPr>
          <w:rFonts w:ascii="Times New Roman" w:hAnsi="Times New Roman"/>
          <w:sz w:val="24"/>
          <w:szCs w:val="24"/>
        </w:rPr>
        <w:t>Талантино</w:t>
      </w:r>
      <w:proofErr w:type="spellEnd"/>
      <w:r w:rsidRPr="00E16830">
        <w:rPr>
          <w:rFonts w:ascii="Times New Roman" w:hAnsi="Times New Roman"/>
          <w:sz w:val="24"/>
          <w:szCs w:val="24"/>
        </w:rPr>
        <w:t>” Благоевград – купа и грамоти.</w:t>
      </w:r>
    </w:p>
    <w:p w:rsidR="00036626" w:rsidRPr="00E16830" w:rsidRDefault="00036626" w:rsidP="008570E0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19.06. – Участие в прегледа за Копривщица. Всичко представено  е класирано – Божидара с народни песни; Фолклорни детски игри; танцовите формации деца и любители.</w:t>
      </w:r>
    </w:p>
    <w:p w:rsidR="00C3383E" w:rsidRPr="00E16830" w:rsidRDefault="00C3383E" w:rsidP="008570E0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24.06. – Еньовден. На гости на колегите от кв. Изток, Перник</w:t>
      </w:r>
    </w:p>
    <w:p w:rsidR="00C3383E" w:rsidRPr="00E16830" w:rsidRDefault="00C3383E" w:rsidP="008570E0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02.07. – Участие във „Витошки напеви” – Кладница. Участват – детски фолклорни игри; танцови формации „Майсторите” – деца и любители. Спечелени голямата награда на Кмета на Кладница за цялостно представяне.</w:t>
      </w:r>
    </w:p>
    <w:p w:rsidR="00127549" w:rsidRPr="00E16830" w:rsidRDefault="00127549" w:rsidP="008570E0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03.07. – Участие в „</w:t>
      </w:r>
      <w:proofErr w:type="spellStart"/>
      <w:r w:rsidRPr="00E16830">
        <w:rPr>
          <w:rFonts w:ascii="Times New Roman" w:hAnsi="Times New Roman"/>
          <w:sz w:val="24"/>
          <w:szCs w:val="24"/>
        </w:rPr>
        <w:t>Пауталия</w:t>
      </w:r>
      <w:proofErr w:type="spellEnd"/>
      <w:r w:rsidRPr="00E16830">
        <w:rPr>
          <w:rFonts w:ascii="Times New Roman" w:hAnsi="Times New Roman"/>
          <w:sz w:val="24"/>
          <w:szCs w:val="24"/>
        </w:rPr>
        <w:t>” Кюстендил- двете танцови формации „Майсторите” деца и любители. Трети места и за двете групи.</w:t>
      </w:r>
    </w:p>
    <w:p w:rsidR="002533BB" w:rsidRPr="00E16830" w:rsidRDefault="002533BB" w:rsidP="002533BB">
      <w:pPr>
        <w:pStyle w:val="a4"/>
        <w:widowControl w:val="0"/>
        <w:ind w:left="1069"/>
        <w:jc w:val="both"/>
        <w:rPr>
          <w:rFonts w:ascii="Times New Roman" w:hAnsi="Times New Roman"/>
          <w:sz w:val="24"/>
          <w:szCs w:val="24"/>
        </w:rPr>
      </w:pPr>
    </w:p>
    <w:p w:rsidR="002533BB" w:rsidRPr="00E16830" w:rsidRDefault="002533BB" w:rsidP="002533BB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E16830">
        <w:rPr>
          <w:rFonts w:ascii="Times New Roman" w:hAnsi="Times New Roman"/>
          <w:b/>
          <w:sz w:val="28"/>
          <w:szCs w:val="28"/>
        </w:rPr>
        <w:t>„</w:t>
      </w:r>
      <w:r w:rsidRPr="00E16830">
        <w:rPr>
          <w:rFonts w:ascii="Times New Roman" w:hAnsi="Times New Roman"/>
          <w:b/>
        </w:rPr>
        <w:t xml:space="preserve">ПАТИЛАНЦИ В СВЕТА НА ФОКЛОРА И ТРАДИЦИИТЕ” ОТ ДАТА </w:t>
      </w:r>
      <w:r w:rsidRPr="00E16830">
        <w:rPr>
          <w:rFonts w:ascii="Times New Roman" w:hAnsi="Times New Roman"/>
          <w:b/>
          <w:u w:val="single"/>
        </w:rPr>
        <w:t>15.07. ДО 15.08.2022 Г</w:t>
      </w:r>
      <w:r w:rsidRPr="00E16830">
        <w:rPr>
          <w:rFonts w:ascii="Times New Roman" w:hAnsi="Times New Roman"/>
          <w:b/>
        </w:rPr>
        <w:t>; ОСЪЩЕСТВЯВАЩ СЕ С ФИНАНСОВАТА ПОДКРЕПА НА ОБЩИНСКИ ФОНД „КУЛТУРА” – ПЕРНИК; ДОГОВОР № 183/17.06.2022 Г.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  <w:r w:rsidRPr="00E16830">
        <w:rPr>
          <w:rFonts w:ascii="Times New Roman" w:hAnsi="Times New Roman"/>
        </w:rPr>
        <w:t xml:space="preserve">01.07. – обявен беше старта като бяха разлепени афиши на видни места в селото, раздадени бяха флаери съдържащи информация за протичането на етапите. Поканени бяха журналисти от канал „Струма”- Перник; във </w:t>
      </w:r>
      <w:proofErr w:type="spellStart"/>
      <w:r w:rsidRPr="00E16830">
        <w:rPr>
          <w:rFonts w:ascii="Times New Roman" w:hAnsi="Times New Roman"/>
        </w:rPr>
        <w:t>фейсбук</w:t>
      </w:r>
      <w:proofErr w:type="spellEnd"/>
      <w:r w:rsidRPr="00E16830">
        <w:rPr>
          <w:rFonts w:ascii="Times New Roman" w:hAnsi="Times New Roman"/>
        </w:rPr>
        <w:t xml:space="preserve"> в страниците на селото и читалището беше качена подробна информация .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  <w:r w:rsidRPr="00E16830">
        <w:rPr>
          <w:rFonts w:ascii="Times New Roman" w:hAnsi="Times New Roman"/>
        </w:rPr>
        <w:t>Проектът се осъществи на четири етапа със съответните дейности: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  <w:b/>
        </w:rPr>
      </w:pPr>
      <w:r w:rsidRPr="00E16830">
        <w:rPr>
          <w:rFonts w:ascii="Times New Roman" w:hAnsi="Times New Roman"/>
          <w:b/>
        </w:rPr>
        <w:t>Първи етап: „Нарисувани приказки”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  <w:r w:rsidRPr="00E16830">
        <w:rPr>
          <w:rFonts w:ascii="Times New Roman" w:hAnsi="Times New Roman"/>
        </w:rPr>
        <w:t>15.07. – Читалня на открито. В откритата класна стая на ОУ  „Св.св. Кирил и Методий” се събраха 19 деца. Прочетени бяха 6 броя български народни приказки , акцентирахме на героите в приказките, децата извадиха поуката от  тях.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  <w:r w:rsidRPr="00E16830">
        <w:rPr>
          <w:rFonts w:ascii="Times New Roman" w:hAnsi="Times New Roman"/>
        </w:rPr>
        <w:t>18.07. – Рисуване по избрана от детето приказка. Всяко дете си избра своя герой и го пресъздаде на картон с акварелни бои. Присъстват 20 деца.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  <w:r w:rsidRPr="00E16830">
        <w:rPr>
          <w:rFonts w:ascii="Times New Roman" w:hAnsi="Times New Roman"/>
        </w:rPr>
        <w:t>Посещение от кабелна телевизия Перник.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  <w:r w:rsidRPr="00E16830">
        <w:rPr>
          <w:rFonts w:ascii="Times New Roman" w:hAnsi="Times New Roman"/>
        </w:rPr>
        <w:t>20.07. – Рисуването продължи. Присъстват 25 деца.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  <w:r w:rsidRPr="00E16830">
        <w:rPr>
          <w:rFonts w:ascii="Times New Roman" w:hAnsi="Times New Roman"/>
        </w:rPr>
        <w:t>Подредихме изложба от всички картини пред Кметството. Децата се радваха на постигнатото от тях.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  <w:r w:rsidRPr="00E16830">
        <w:rPr>
          <w:rFonts w:ascii="Times New Roman" w:hAnsi="Times New Roman"/>
        </w:rPr>
        <w:t>Всички рисунки бяха представени на художника Минчо Тодоров за компетентна оценка и най-добрите са  включени в изработването на календарите за 2023 година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  <w:b/>
        </w:rPr>
      </w:pPr>
      <w:r w:rsidRPr="00E16830">
        <w:rPr>
          <w:rFonts w:ascii="Times New Roman" w:hAnsi="Times New Roman"/>
          <w:b/>
        </w:rPr>
        <w:lastRenderedPageBreak/>
        <w:t>Втори етап: „От златните ръце на българката”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  <w:r w:rsidRPr="00E16830">
        <w:rPr>
          <w:rFonts w:ascii="Times New Roman" w:hAnsi="Times New Roman"/>
        </w:rPr>
        <w:t xml:space="preserve">22.07. – Тъкане на разделител за книги. За всяко дете е осигурено </w:t>
      </w:r>
      <w:proofErr w:type="spellStart"/>
      <w:r w:rsidRPr="00E16830">
        <w:rPr>
          <w:rFonts w:ascii="Times New Roman" w:hAnsi="Times New Roman"/>
        </w:rPr>
        <w:t>станче</w:t>
      </w:r>
      <w:proofErr w:type="spellEnd"/>
      <w:r w:rsidRPr="00E16830">
        <w:rPr>
          <w:rFonts w:ascii="Times New Roman" w:hAnsi="Times New Roman"/>
        </w:rPr>
        <w:t xml:space="preserve"> и  прежда. Ръководител Десислава Иванова. Присъстват 40 деца. Децата изтъкаха по 2-3 броя разделители с различни цветове прежди.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  <w:r w:rsidRPr="00E16830">
        <w:rPr>
          <w:rFonts w:ascii="Times New Roman" w:hAnsi="Times New Roman"/>
        </w:rPr>
        <w:t xml:space="preserve">25.07. – Плетене на две игли на ленти за коса. За всяко дете са осигурени игли и прежда. Ръководител Людмила Филипова. Присъстват 23 деца. Тук вече беше много, много трудно. Единици бяха децата, които се справиха въпреки големите усилия и желание от тяхна страна. Наложи се втори път да извадим </w:t>
      </w:r>
      <w:proofErr w:type="spellStart"/>
      <w:r w:rsidRPr="00E16830">
        <w:rPr>
          <w:rFonts w:ascii="Times New Roman" w:hAnsi="Times New Roman"/>
        </w:rPr>
        <w:t>станчетата</w:t>
      </w:r>
      <w:proofErr w:type="spellEnd"/>
      <w:r w:rsidRPr="00E16830">
        <w:rPr>
          <w:rFonts w:ascii="Times New Roman" w:hAnsi="Times New Roman"/>
        </w:rPr>
        <w:t>.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  <w:r w:rsidRPr="00E16830">
        <w:rPr>
          <w:rFonts w:ascii="Times New Roman" w:hAnsi="Times New Roman"/>
        </w:rPr>
        <w:t>27.07. – Бродиране шевица – Ръководителят Лилия Стоянова запозна децата с магията на българската шевица, с нейните символи. Раздадохме на децата схеми, игли, конци, парчета панама. И за наша голяма и приятна изненада болшинството от присъстващите 25 деца се справиха прекрасно.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  <w:r w:rsidRPr="00E16830">
        <w:rPr>
          <w:rFonts w:ascii="Times New Roman" w:hAnsi="Times New Roman"/>
        </w:rPr>
        <w:t xml:space="preserve">29.07. – Продължава бродирането на шевицата.Децата на този ден бяха 26. Тези, които успяха на </w:t>
      </w:r>
      <w:proofErr w:type="spellStart"/>
      <w:r w:rsidRPr="00E16830">
        <w:rPr>
          <w:rFonts w:ascii="Times New Roman" w:hAnsi="Times New Roman"/>
        </w:rPr>
        <w:t>финализират</w:t>
      </w:r>
      <w:proofErr w:type="spellEnd"/>
      <w:r w:rsidRPr="00E16830">
        <w:rPr>
          <w:rFonts w:ascii="Times New Roman" w:hAnsi="Times New Roman"/>
        </w:rPr>
        <w:t xml:space="preserve"> ръкоделието направиха картичка с него. 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  <w:r w:rsidRPr="00E16830">
        <w:rPr>
          <w:rFonts w:ascii="Times New Roman" w:hAnsi="Times New Roman"/>
        </w:rPr>
        <w:t>Подредихме изложба пред Кметството. Стана повече от прекрасно и децата се гордееха със своя труд, със своите постижения в тъкането и бродирането.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  <w:b/>
        </w:rPr>
      </w:pPr>
      <w:r w:rsidRPr="00E16830">
        <w:rPr>
          <w:rFonts w:ascii="Times New Roman" w:hAnsi="Times New Roman"/>
          <w:b/>
        </w:rPr>
        <w:t>Трети   етап: „От деца за деца”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  <w:r w:rsidRPr="00E16830">
        <w:rPr>
          <w:rFonts w:ascii="Times New Roman" w:hAnsi="Times New Roman"/>
        </w:rPr>
        <w:t>01.08. -  народни танци – обучение. Деца от танцовия състав към читалището заедно с ръководителя Кристиян Илчев, проведоха репетиция с нетанцуващите деца от занималнята. Запознаха ги с основни елементи от българския народен танц, с различните фолклорни области. Направена  беше хореография, която включва всички  31 деца присъствали на този ден. Танца ще  бъде представен пред родителите на децата на концерта на 15.08.2022  в залата на читалището.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  <w:r w:rsidRPr="00E16830">
        <w:rPr>
          <w:rFonts w:ascii="Times New Roman" w:hAnsi="Times New Roman"/>
        </w:rPr>
        <w:t xml:space="preserve">03.08. – театрално-танцово обучение </w:t>
      </w:r>
      <w:proofErr w:type="spellStart"/>
      <w:r w:rsidRPr="00E16830">
        <w:rPr>
          <w:rFonts w:ascii="Times New Roman" w:hAnsi="Times New Roman"/>
        </w:rPr>
        <w:t>Даниана</w:t>
      </w:r>
      <w:proofErr w:type="spellEnd"/>
      <w:r w:rsidRPr="00E16830">
        <w:rPr>
          <w:rFonts w:ascii="Times New Roman" w:hAnsi="Times New Roman"/>
        </w:rPr>
        <w:t xml:space="preserve"> Коева и деца от ТТС „Чекмедже”. Присъстват</w:t>
      </w:r>
      <w:r w:rsidRPr="00E16830">
        <w:rPr>
          <w:rFonts w:ascii="Times New Roman" w:hAnsi="Times New Roman"/>
          <w:lang w:val="en-US"/>
        </w:rPr>
        <w:t xml:space="preserve"> 31 </w:t>
      </w:r>
      <w:r w:rsidRPr="00E16830">
        <w:rPr>
          <w:rFonts w:ascii="Times New Roman" w:hAnsi="Times New Roman"/>
        </w:rPr>
        <w:t>деца. С движения на жестове на тялото децата пресъздадоха обичая „</w:t>
      </w:r>
      <w:proofErr w:type="spellStart"/>
      <w:r w:rsidRPr="00E16830">
        <w:rPr>
          <w:rFonts w:ascii="Times New Roman" w:hAnsi="Times New Roman"/>
        </w:rPr>
        <w:t>Прочка</w:t>
      </w:r>
      <w:proofErr w:type="spellEnd"/>
      <w:r w:rsidRPr="00E16830">
        <w:rPr>
          <w:rFonts w:ascii="Times New Roman" w:hAnsi="Times New Roman"/>
        </w:rPr>
        <w:t>” – прескачане на огъня.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  <w:r w:rsidRPr="00E16830">
        <w:rPr>
          <w:rFonts w:ascii="Times New Roman" w:hAnsi="Times New Roman"/>
        </w:rPr>
        <w:t>05.08. – обучение в народно пеене с ръководител Борислав Борисов и присъстващите 22 деца. Борисов запозна децата с различното пеене/техники/ за различните фолклорни области. Децата научиха две песни, които ще бъдат представени на концерта пред родителите на 15.08.2022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  <w:b/>
        </w:rPr>
      </w:pPr>
      <w:r w:rsidRPr="00E16830">
        <w:rPr>
          <w:rFonts w:ascii="Times New Roman" w:hAnsi="Times New Roman"/>
          <w:b/>
        </w:rPr>
        <w:t>Четвърти етап: „Традиции, обичаи и фолклорни игри”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  <w:r w:rsidRPr="00E16830">
        <w:rPr>
          <w:rFonts w:ascii="Times New Roman" w:hAnsi="Times New Roman"/>
        </w:rPr>
        <w:t>08.08. – Пресъздаване на обичай „</w:t>
      </w:r>
      <w:proofErr w:type="spellStart"/>
      <w:r w:rsidRPr="00E16830">
        <w:rPr>
          <w:rFonts w:ascii="Times New Roman" w:hAnsi="Times New Roman"/>
        </w:rPr>
        <w:t>Сурва</w:t>
      </w:r>
      <w:proofErr w:type="spellEnd"/>
      <w:r w:rsidRPr="00E16830">
        <w:rPr>
          <w:rFonts w:ascii="Times New Roman" w:hAnsi="Times New Roman"/>
        </w:rPr>
        <w:t xml:space="preserve">” -  Присъствалите  23 деца бяха запознати с обичая, облякоха </w:t>
      </w:r>
      <w:proofErr w:type="spellStart"/>
      <w:r w:rsidRPr="00E16830">
        <w:rPr>
          <w:rFonts w:ascii="Times New Roman" w:hAnsi="Times New Roman"/>
        </w:rPr>
        <w:t>сурвакарските</w:t>
      </w:r>
      <w:proofErr w:type="spellEnd"/>
      <w:r w:rsidRPr="00E16830">
        <w:rPr>
          <w:rFonts w:ascii="Times New Roman" w:hAnsi="Times New Roman"/>
        </w:rPr>
        <w:t xml:space="preserve"> костюми, сложиха страшните маски и раздрънкаха чановете. Преживяването беше неописуемо особено за децата, които за пръв път се докоснаха до магията </w:t>
      </w:r>
      <w:proofErr w:type="spellStart"/>
      <w:r w:rsidRPr="00E16830">
        <w:rPr>
          <w:rFonts w:ascii="Times New Roman" w:hAnsi="Times New Roman"/>
        </w:rPr>
        <w:t>Сурва</w:t>
      </w:r>
      <w:proofErr w:type="spellEnd"/>
      <w:r w:rsidRPr="00E16830">
        <w:rPr>
          <w:rFonts w:ascii="Times New Roman" w:hAnsi="Times New Roman"/>
        </w:rPr>
        <w:t>. Ръководители – Л. Филипова и Д. Иванова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  <w:lang w:val="en-US"/>
        </w:rPr>
      </w:pPr>
      <w:r w:rsidRPr="00E16830">
        <w:rPr>
          <w:rFonts w:ascii="Times New Roman" w:hAnsi="Times New Roman"/>
        </w:rPr>
        <w:t>10.08. – Пресъздаване на обичая „Лазаруване” – Момичетата 13 на брой имаха възможност да облекат лазарски дрехи и пресъздадат магията на лазаруването, а 10 момчетата гледаха и слушаха много внимателно.  Л. Филипова им разказа за историята на традицията в селото, за бабите, които са дали/предали лазарските песни. Лазарките бяха посрещнати с питка и мед както е традицията. Върбовите лазарски венчета отплаваха по реката по традиция.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  <w:r w:rsidRPr="00E16830">
        <w:rPr>
          <w:rFonts w:ascii="Times New Roman" w:hAnsi="Times New Roman"/>
          <w:lang w:val="en-US"/>
        </w:rPr>
        <w:t>12</w:t>
      </w:r>
      <w:r w:rsidRPr="00E16830">
        <w:rPr>
          <w:rFonts w:ascii="Times New Roman" w:hAnsi="Times New Roman"/>
        </w:rPr>
        <w:t>.08</w:t>
      </w:r>
      <w:proofErr w:type="gramStart"/>
      <w:r w:rsidRPr="00E16830">
        <w:rPr>
          <w:rFonts w:ascii="Times New Roman" w:hAnsi="Times New Roman"/>
        </w:rPr>
        <w:t>.-</w:t>
      </w:r>
      <w:proofErr w:type="gramEnd"/>
      <w:r w:rsidRPr="00E16830">
        <w:rPr>
          <w:rFonts w:ascii="Times New Roman" w:hAnsi="Times New Roman"/>
        </w:rPr>
        <w:t xml:space="preserve"> Пресъздаване на обичая „Бъдни вечер” -  Присъстват 33 деца. Л. Филипова запозна децата с традицията – ястия, слама, кадене с тамян,  гадаене, бъдник и т.н. Замесихме тесто и всяко дете имаше възможността да направи своите колачета.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  <w:r w:rsidRPr="00E16830">
        <w:rPr>
          <w:rFonts w:ascii="Times New Roman" w:hAnsi="Times New Roman"/>
        </w:rPr>
        <w:lastRenderedPageBreak/>
        <w:t>Решено беше, че на концерта за родителите на 15.08. децата ще представят обичаите „Лазаруване”  - лазарски песни и обичаят „</w:t>
      </w:r>
      <w:proofErr w:type="spellStart"/>
      <w:r w:rsidRPr="00E16830">
        <w:rPr>
          <w:rFonts w:ascii="Times New Roman" w:hAnsi="Times New Roman"/>
        </w:rPr>
        <w:t>Сурва</w:t>
      </w:r>
      <w:proofErr w:type="spellEnd"/>
      <w:r w:rsidRPr="00E16830">
        <w:rPr>
          <w:rFonts w:ascii="Times New Roman" w:hAnsi="Times New Roman"/>
        </w:rPr>
        <w:t xml:space="preserve">” – </w:t>
      </w:r>
      <w:proofErr w:type="spellStart"/>
      <w:r w:rsidRPr="00E16830">
        <w:rPr>
          <w:rFonts w:ascii="Times New Roman" w:hAnsi="Times New Roman"/>
        </w:rPr>
        <w:t>сурвакарско</w:t>
      </w:r>
      <w:proofErr w:type="spellEnd"/>
      <w:r w:rsidRPr="00E16830">
        <w:rPr>
          <w:rFonts w:ascii="Times New Roman" w:hAnsi="Times New Roman"/>
        </w:rPr>
        <w:t xml:space="preserve"> раздрънкване. По този начин ще вземат участие и момичета и момчета.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  <w:r w:rsidRPr="00E16830">
        <w:rPr>
          <w:rFonts w:ascii="Times New Roman" w:hAnsi="Times New Roman"/>
        </w:rPr>
        <w:t>Фолклорните игри се играеха от началото на проекта до самият му край.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  <w:b/>
        </w:rPr>
      </w:pPr>
      <w:r w:rsidRPr="00E16830">
        <w:rPr>
          <w:rFonts w:ascii="Times New Roman" w:hAnsi="Times New Roman"/>
          <w:b/>
        </w:rPr>
        <w:t xml:space="preserve">15.08.2022 – Концерт 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  <w:r w:rsidRPr="00E16830">
        <w:rPr>
          <w:rFonts w:ascii="Times New Roman" w:hAnsi="Times New Roman"/>
        </w:rPr>
        <w:t>Децата представиха наученото и постигнатото през този един месец  на труд и забавления. В озвучената и украсена зала на читалището пред своите родители те пяха народни  песни, танцуваха народни танци,прескачаха огъня на „</w:t>
      </w:r>
      <w:proofErr w:type="spellStart"/>
      <w:r w:rsidRPr="00E16830">
        <w:rPr>
          <w:rFonts w:ascii="Times New Roman" w:hAnsi="Times New Roman"/>
        </w:rPr>
        <w:t>Прочка</w:t>
      </w:r>
      <w:proofErr w:type="spellEnd"/>
      <w:r w:rsidRPr="00E16830">
        <w:rPr>
          <w:rFonts w:ascii="Times New Roman" w:hAnsi="Times New Roman"/>
        </w:rPr>
        <w:t>”, лазаруваха за здраве и берекет, раздрънкваха чанове и хлопки, гониха злото и болестите,  показаха таблата със своите ръкоделия – разделителите и шевиците. Този ден, в този час това бяха най-щастливите деца с най-щастливите родители. Подарихме на всички деца шапки с логото на Община Перник и името на проекта. Готовите вече календари илюстрирани с рисунките на децата бяха представени пред родителите и обявена тяхната благотворителна разпродажба.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  <w:r w:rsidRPr="00E16830">
        <w:rPr>
          <w:rFonts w:ascii="Times New Roman" w:hAnsi="Times New Roman"/>
        </w:rPr>
        <w:t>Получихме подкрепата от пътуващ театър „Скрин” и от ТТФ „Чекмедже”, от  „Майсторите на танца”, от Кметство Драгичево.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  <w:b/>
        </w:rPr>
      </w:pPr>
      <w:r w:rsidRPr="00E16830">
        <w:rPr>
          <w:rFonts w:ascii="Times New Roman" w:hAnsi="Times New Roman"/>
          <w:b/>
        </w:rPr>
        <w:t xml:space="preserve">Благодарим от сърце, че Общински фонд „Култура” оцени  и финансово подкрепи прекрасният ни проект. 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  <w:r w:rsidRPr="00E16830">
        <w:rPr>
          <w:rFonts w:ascii="Times New Roman" w:hAnsi="Times New Roman"/>
        </w:rPr>
        <w:t xml:space="preserve">Всяка дата по проекта, всяка дейност, списък и т.н. е отразена във </w:t>
      </w:r>
      <w:proofErr w:type="spellStart"/>
      <w:r w:rsidRPr="00E16830">
        <w:rPr>
          <w:rFonts w:ascii="Times New Roman" w:hAnsi="Times New Roman"/>
        </w:rPr>
        <w:t>фейсбук</w:t>
      </w:r>
      <w:proofErr w:type="spellEnd"/>
      <w:r w:rsidRPr="00E16830">
        <w:rPr>
          <w:rFonts w:ascii="Times New Roman" w:hAnsi="Times New Roman"/>
        </w:rPr>
        <w:t xml:space="preserve"> страница на читалището и групата на с. Драгичево.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  <w:r w:rsidRPr="00E16830">
        <w:rPr>
          <w:rFonts w:ascii="Times New Roman" w:hAnsi="Times New Roman"/>
        </w:rPr>
        <w:t>Децата и техните родители са повече от доволни, впечатлени от постигнатото, от наученото. Пожелаха ни през 2023 да спечелим пак проект към Общински фонд „Култура”, а също и към МК. Обещахме им!!!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  <w:lang w:val="en-US"/>
        </w:rPr>
      </w:pPr>
      <w:r w:rsidRPr="00E16830">
        <w:rPr>
          <w:rFonts w:ascii="Times New Roman" w:hAnsi="Times New Roman"/>
        </w:rPr>
        <w:t xml:space="preserve">Населението  на село Драгичево и не само то е впечатлено от дейностите, които се извършват в читалището през лятото, но през това лято интереса беше огромен. Общият брой посещения е </w:t>
      </w:r>
      <w:r w:rsidRPr="00E16830">
        <w:rPr>
          <w:rFonts w:ascii="Times New Roman" w:hAnsi="Times New Roman"/>
          <w:lang w:val="en-US"/>
        </w:rPr>
        <w:t xml:space="preserve"> 341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  <w:r w:rsidRPr="00E16830">
        <w:rPr>
          <w:rFonts w:ascii="Times New Roman" w:hAnsi="Times New Roman"/>
        </w:rPr>
        <w:t>Имаше деца, които присъстваха на абсолютно всички занимания по четирите етапа, имаше и деца, които отсъстваха , но все пак е лято и родителите ги заведоха на курорт.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  <w:r w:rsidRPr="00E16830">
        <w:rPr>
          <w:rFonts w:ascii="Times New Roman" w:hAnsi="Times New Roman"/>
        </w:rPr>
        <w:t>Този проект беше едно ново приключение!</w:t>
      </w:r>
    </w:p>
    <w:p w:rsidR="002533BB" w:rsidRPr="00E16830" w:rsidRDefault="002533BB" w:rsidP="002533BB">
      <w:pPr>
        <w:pStyle w:val="a4"/>
        <w:ind w:left="1069"/>
        <w:jc w:val="both"/>
        <w:rPr>
          <w:rFonts w:ascii="Times New Roman" w:hAnsi="Times New Roman"/>
        </w:rPr>
      </w:pPr>
      <w:r w:rsidRPr="00E16830">
        <w:rPr>
          <w:rFonts w:ascii="Times New Roman" w:hAnsi="Times New Roman"/>
        </w:rPr>
        <w:t xml:space="preserve">Децата учеха, опознаваха, без ученето да е досада. Превърнахме този един месец за нашите </w:t>
      </w:r>
      <w:proofErr w:type="spellStart"/>
      <w:r w:rsidRPr="00E16830">
        <w:rPr>
          <w:rFonts w:ascii="Times New Roman" w:hAnsi="Times New Roman"/>
        </w:rPr>
        <w:t>патиланци</w:t>
      </w:r>
      <w:proofErr w:type="spellEnd"/>
      <w:r w:rsidRPr="00E16830">
        <w:rPr>
          <w:rFonts w:ascii="Times New Roman" w:hAnsi="Times New Roman"/>
        </w:rPr>
        <w:t xml:space="preserve"> в едно огромно, дългосрочно, прекрасно и удивително приключение във фолклорния свят. С общи усилия постигнахме големи резултати. Успяхме да комбинираме изкуството с природата и литературата, да ги докоснем до бита на нашите баби и майки, да ги научим да ценят традициите и да обичат нашето  си, българското.</w:t>
      </w:r>
    </w:p>
    <w:p w:rsidR="002533BB" w:rsidRPr="00E16830" w:rsidRDefault="002533BB" w:rsidP="002533BB">
      <w:pPr>
        <w:pStyle w:val="a4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E16830">
        <w:rPr>
          <w:rFonts w:ascii="Times New Roman" w:hAnsi="Times New Roman"/>
        </w:rPr>
        <w:t>06.08. – Участие в Копривщица – любители „К</w:t>
      </w:r>
      <w:r w:rsidR="00E16830" w:rsidRPr="00E16830">
        <w:rPr>
          <w:rFonts w:ascii="Times New Roman" w:hAnsi="Times New Roman"/>
        </w:rPr>
        <w:t>р</w:t>
      </w:r>
      <w:r w:rsidRPr="00E16830">
        <w:rPr>
          <w:rFonts w:ascii="Times New Roman" w:hAnsi="Times New Roman"/>
        </w:rPr>
        <w:t xml:space="preserve">епи се </w:t>
      </w:r>
      <w:proofErr w:type="spellStart"/>
      <w:r w:rsidRPr="00E16830">
        <w:rPr>
          <w:rFonts w:ascii="Times New Roman" w:hAnsi="Times New Roman"/>
        </w:rPr>
        <w:t>Буцо</w:t>
      </w:r>
      <w:proofErr w:type="spellEnd"/>
      <w:r w:rsidRPr="00E16830">
        <w:rPr>
          <w:rFonts w:ascii="Times New Roman" w:hAnsi="Times New Roman"/>
        </w:rPr>
        <w:t>”, „</w:t>
      </w:r>
      <w:proofErr w:type="spellStart"/>
      <w:r w:rsidRPr="00E16830">
        <w:rPr>
          <w:rFonts w:ascii="Times New Roman" w:hAnsi="Times New Roman"/>
        </w:rPr>
        <w:t>Лиле</w:t>
      </w:r>
      <w:proofErr w:type="spellEnd"/>
      <w:r w:rsidRPr="00E16830">
        <w:rPr>
          <w:rFonts w:ascii="Times New Roman" w:hAnsi="Times New Roman"/>
        </w:rPr>
        <w:t xml:space="preserve">, </w:t>
      </w:r>
      <w:proofErr w:type="spellStart"/>
      <w:r w:rsidRPr="00E16830">
        <w:rPr>
          <w:rFonts w:ascii="Times New Roman" w:hAnsi="Times New Roman"/>
        </w:rPr>
        <w:t>Лиле</w:t>
      </w:r>
      <w:proofErr w:type="spellEnd"/>
      <w:r w:rsidRPr="00E16830">
        <w:rPr>
          <w:rFonts w:ascii="Times New Roman" w:hAnsi="Times New Roman"/>
        </w:rPr>
        <w:t>” – златен медал;  деца – „</w:t>
      </w:r>
      <w:proofErr w:type="spellStart"/>
      <w:r w:rsidRPr="00E16830">
        <w:rPr>
          <w:rFonts w:ascii="Times New Roman" w:hAnsi="Times New Roman"/>
        </w:rPr>
        <w:t>Драгичевско</w:t>
      </w:r>
      <w:proofErr w:type="spellEnd"/>
      <w:r w:rsidRPr="00E16830">
        <w:rPr>
          <w:rFonts w:ascii="Times New Roman" w:hAnsi="Times New Roman"/>
        </w:rPr>
        <w:t xml:space="preserve"> селско с команди”- сребърен медал; деца – фолклорни игри – Прескочи кобила, Гърнета, </w:t>
      </w:r>
      <w:proofErr w:type="spellStart"/>
      <w:r w:rsidRPr="00E16830">
        <w:rPr>
          <w:rFonts w:ascii="Times New Roman" w:hAnsi="Times New Roman"/>
        </w:rPr>
        <w:t>Анкакаде</w:t>
      </w:r>
      <w:proofErr w:type="spellEnd"/>
      <w:r w:rsidRPr="00E16830">
        <w:rPr>
          <w:rFonts w:ascii="Times New Roman" w:hAnsi="Times New Roman"/>
        </w:rPr>
        <w:t xml:space="preserve"> – бронзов медал; Божидара Николова – песни- сребърен медал.</w:t>
      </w:r>
    </w:p>
    <w:p w:rsidR="002533BB" w:rsidRPr="00E16830" w:rsidRDefault="002533BB" w:rsidP="002533BB">
      <w:pPr>
        <w:pStyle w:val="a4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E16830">
        <w:rPr>
          <w:rFonts w:ascii="Times New Roman" w:hAnsi="Times New Roman"/>
        </w:rPr>
        <w:t>28.08. – Традиционен събор.</w:t>
      </w:r>
      <w:r w:rsidR="00AC09E1" w:rsidRPr="00E16830">
        <w:rPr>
          <w:rFonts w:ascii="Times New Roman" w:hAnsi="Times New Roman"/>
          <w:lang w:val="en-US"/>
        </w:rPr>
        <w:t xml:space="preserve"> </w:t>
      </w:r>
      <w:r w:rsidR="00AC09E1" w:rsidRPr="00E16830">
        <w:rPr>
          <w:rFonts w:ascii="Times New Roman" w:hAnsi="Times New Roman"/>
        </w:rPr>
        <w:t xml:space="preserve">Концертна програма от читалището – любители, деца – Майсторите, Божидара Николова- песни. Гостува </w:t>
      </w:r>
      <w:proofErr w:type="spellStart"/>
      <w:r w:rsidR="00AC09E1" w:rsidRPr="00E16830">
        <w:rPr>
          <w:rFonts w:ascii="Times New Roman" w:hAnsi="Times New Roman"/>
        </w:rPr>
        <w:t>Сорина</w:t>
      </w:r>
      <w:proofErr w:type="spellEnd"/>
      <w:r w:rsidR="00AC09E1" w:rsidRPr="00E16830">
        <w:rPr>
          <w:rFonts w:ascii="Times New Roman" w:hAnsi="Times New Roman"/>
        </w:rPr>
        <w:t xml:space="preserve"> </w:t>
      </w:r>
      <w:proofErr w:type="spellStart"/>
      <w:r w:rsidR="00AC09E1" w:rsidRPr="00E16830">
        <w:rPr>
          <w:rFonts w:ascii="Times New Roman" w:hAnsi="Times New Roman"/>
        </w:rPr>
        <w:t>Богомилова</w:t>
      </w:r>
      <w:proofErr w:type="spellEnd"/>
      <w:r w:rsidR="00AC09E1" w:rsidRPr="00E16830">
        <w:rPr>
          <w:rFonts w:ascii="Times New Roman" w:hAnsi="Times New Roman"/>
        </w:rPr>
        <w:t xml:space="preserve"> с АСТИ ДЕНС; Малина. На най-малкия жител Самуил с родители Петя и Ивайло Добрев по традиция беше връчен подарък.</w:t>
      </w:r>
    </w:p>
    <w:p w:rsidR="00AC09E1" w:rsidRPr="00E16830" w:rsidRDefault="00AC09E1" w:rsidP="002533BB">
      <w:pPr>
        <w:pStyle w:val="a4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E16830">
        <w:rPr>
          <w:rFonts w:ascii="Times New Roman" w:hAnsi="Times New Roman"/>
        </w:rPr>
        <w:t xml:space="preserve">25.09. – „Люлин пее и танцува” – с. Люлин. Участват – Божидара – народни песни -  златен медал и диплом; ДТФ „Майсторите” – първа награда </w:t>
      </w:r>
      <w:proofErr w:type="spellStart"/>
      <w:r w:rsidRPr="00E16830">
        <w:rPr>
          <w:rFonts w:ascii="Times New Roman" w:hAnsi="Times New Roman"/>
        </w:rPr>
        <w:t>плакет</w:t>
      </w:r>
      <w:proofErr w:type="spellEnd"/>
      <w:r w:rsidRPr="00E16830">
        <w:rPr>
          <w:rFonts w:ascii="Times New Roman" w:hAnsi="Times New Roman"/>
        </w:rPr>
        <w:t xml:space="preserve"> и диплом; ТФ „Майсторит</w:t>
      </w:r>
      <w:r w:rsidR="00577951" w:rsidRPr="00E16830">
        <w:rPr>
          <w:rFonts w:ascii="Times New Roman" w:hAnsi="Times New Roman"/>
        </w:rPr>
        <w:t>е</w:t>
      </w:r>
      <w:r w:rsidRPr="00E16830">
        <w:rPr>
          <w:rFonts w:ascii="Times New Roman" w:hAnsi="Times New Roman"/>
        </w:rPr>
        <w:t>” –любители – колективна награда</w:t>
      </w:r>
      <w:r w:rsidR="00577951" w:rsidRPr="00E16830">
        <w:rPr>
          <w:rFonts w:ascii="Times New Roman" w:hAnsi="Times New Roman"/>
        </w:rPr>
        <w:t xml:space="preserve"> за цялостно представяне.</w:t>
      </w:r>
    </w:p>
    <w:p w:rsidR="00577951" w:rsidRPr="00E16830" w:rsidRDefault="00577951" w:rsidP="002533BB">
      <w:pPr>
        <w:pStyle w:val="a4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E16830">
        <w:rPr>
          <w:rFonts w:ascii="Times New Roman" w:hAnsi="Times New Roman"/>
        </w:rPr>
        <w:lastRenderedPageBreak/>
        <w:t>03.10. – Сформиране нова детска група, начинаещи, Майстори- 4-6 годишни деца. Първа репетиция.</w:t>
      </w:r>
    </w:p>
    <w:p w:rsidR="00577951" w:rsidRPr="00E16830" w:rsidRDefault="00577951" w:rsidP="002533BB">
      <w:pPr>
        <w:pStyle w:val="a4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E16830">
        <w:rPr>
          <w:rFonts w:ascii="Times New Roman" w:hAnsi="Times New Roman"/>
        </w:rPr>
        <w:t>04.10 -  Репетиция на спортните танци „Стъпка по стъпка” с нови попълнения</w:t>
      </w:r>
    </w:p>
    <w:p w:rsidR="00577951" w:rsidRPr="00E16830" w:rsidRDefault="00577951" w:rsidP="002533BB">
      <w:pPr>
        <w:pStyle w:val="a4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E16830">
        <w:rPr>
          <w:rFonts w:ascii="Times New Roman" w:hAnsi="Times New Roman"/>
        </w:rPr>
        <w:t>ТТС „Чекмеджета” започват сезона.</w:t>
      </w:r>
    </w:p>
    <w:p w:rsidR="00577951" w:rsidRPr="00E16830" w:rsidRDefault="00577951" w:rsidP="002533BB">
      <w:pPr>
        <w:pStyle w:val="a4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E16830">
        <w:rPr>
          <w:rFonts w:ascii="Times New Roman" w:hAnsi="Times New Roman"/>
        </w:rPr>
        <w:t>21.11. – сключен договор по спечелен проект „ Българските библиотеките съвременни центрове за четене и информираност” на стойност 1357.84 лв.</w:t>
      </w:r>
    </w:p>
    <w:p w:rsidR="00461C4C" w:rsidRPr="00E16830" w:rsidRDefault="00461C4C" w:rsidP="002533BB">
      <w:pPr>
        <w:pStyle w:val="a4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E16830">
        <w:rPr>
          <w:rFonts w:ascii="Times New Roman" w:hAnsi="Times New Roman"/>
        </w:rPr>
        <w:t>24 и 25.11. – семинар в Босилеград Сърбия на читалищата от област Перник -  „Обмяна на добри практики и нови партньорства”</w:t>
      </w:r>
    </w:p>
    <w:p w:rsidR="00577951" w:rsidRPr="00E16830" w:rsidRDefault="00577951" w:rsidP="002533BB">
      <w:pPr>
        <w:pStyle w:val="a4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E16830">
        <w:rPr>
          <w:rFonts w:ascii="Times New Roman" w:hAnsi="Times New Roman"/>
        </w:rPr>
        <w:t>10.12. – Коледен празник с Майсторите любители в ресторант „Струма”.</w:t>
      </w:r>
    </w:p>
    <w:p w:rsidR="00577951" w:rsidRPr="00E16830" w:rsidRDefault="00577951" w:rsidP="002533BB">
      <w:pPr>
        <w:pStyle w:val="a4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E16830">
        <w:rPr>
          <w:rFonts w:ascii="Times New Roman" w:hAnsi="Times New Roman"/>
        </w:rPr>
        <w:t xml:space="preserve">12.12. – „Коледа при баба” – ден първи – на гости ни бяха трети и четвърти  клас от нашето </w:t>
      </w:r>
      <w:proofErr w:type="spellStart"/>
      <w:r w:rsidRPr="00E16830">
        <w:rPr>
          <w:rFonts w:ascii="Times New Roman" w:hAnsi="Times New Roman"/>
        </w:rPr>
        <w:t>учиище</w:t>
      </w:r>
      <w:proofErr w:type="spellEnd"/>
      <w:r w:rsidRPr="00E16830">
        <w:rPr>
          <w:rFonts w:ascii="Times New Roman" w:hAnsi="Times New Roman"/>
        </w:rPr>
        <w:t>.</w:t>
      </w:r>
    </w:p>
    <w:p w:rsidR="00FF4D09" w:rsidRPr="00E16830" w:rsidRDefault="00FF4D09" w:rsidP="002533BB">
      <w:pPr>
        <w:pStyle w:val="a4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E16830">
        <w:rPr>
          <w:rFonts w:ascii="Times New Roman" w:hAnsi="Times New Roman"/>
        </w:rPr>
        <w:t>13.12. – „Коледа при баба” – ден втори – преди обяд на гости ни бяха децата от група „</w:t>
      </w:r>
      <w:proofErr w:type="spellStart"/>
      <w:r w:rsidRPr="00E16830">
        <w:rPr>
          <w:rFonts w:ascii="Times New Roman" w:hAnsi="Times New Roman"/>
        </w:rPr>
        <w:t>Смехорани</w:t>
      </w:r>
      <w:proofErr w:type="spellEnd"/>
      <w:r w:rsidRPr="00E16830">
        <w:rPr>
          <w:rFonts w:ascii="Times New Roman" w:hAnsi="Times New Roman"/>
        </w:rPr>
        <w:t>” към ДГ Драгичево; след обяд на гости ни бяха децата от първи и втори клас. Изработихме същите сувенири и сурвачки за всеки клас и група.</w:t>
      </w:r>
    </w:p>
    <w:p w:rsidR="000819CD" w:rsidRPr="00E16830" w:rsidRDefault="000819CD" w:rsidP="002533BB">
      <w:pPr>
        <w:pStyle w:val="a4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E16830">
        <w:rPr>
          <w:rFonts w:ascii="Times New Roman" w:hAnsi="Times New Roman"/>
        </w:rPr>
        <w:t xml:space="preserve">13.12.  – 18.30 ч. „Светлините на елхата” – танцуват „Майсторите” напреднали деца. Дядо Коледа раздаде лакомства на присъствалите деца. </w:t>
      </w:r>
    </w:p>
    <w:p w:rsidR="000819CD" w:rsidRPr="00E16830" w:rsidRDefault="000819CD" w:rsidP="002533BB">
      <w:pPr>
        <w:pStyle w:val="a4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E16830">
        <w:rPr>
          <w:rFonts w:ascii="Times New Roman" w:hAnsi="Times New Roman"/>
        </w:rPr>
        <w:t>За Коледа на всички деца от групите в читалището подарихме коледни чаши за чай пълни с лакомства.</w:t>
      </w:r>
    </w:p>
    <w:p w:rsidR="000819CD" w:rsidRPr="00E16830" w:rsidRDefault="000819CD" w:rsidP="002533BB">
      <w:pPr>
        <w:pStyle w:val="a4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E16830">
        <w:rPr>
          <w:rFonts w:ascii="Times New Roman" w:hAnsi="Times New Roman"/>
        </w:rPr>
        <w:t xml:space="preserve">17.12. -  Коледен концерт на „Майсторите на танца” в Дворец на културата  Перник. Участват деца начинаещи и деца напреднали. Кмета подари </w:t>
      </w:r>
      <w:proofErr w:type="spellStart"/>
      <w:r w:rsidRPr="00E16830">
        <w:rPr>
          <w:rFonts w:ascii="Times New Roman" w:hAnsi="Times New Roman"/>
        </w:rPr>
        <w:t>ръкавички</w:t>
      </w:r>
      <w:proofErr w:type="spellEnd"/>
      <w:r w:rsidRPr="00E16830">
        <w:rPr>
          <w:rFonts w:ascii="Times New Roman" w:hAnsi="Times New Roman"/>
        </w:rPr>
        <w:t xml:space="preserve"> и на двете групи.</w:t>
      </w:r>
    </w:p>
    <w:p w:rsidR="000819CD" w:rsidRPr="00E16830" w:rsidRDefault="000819CD" w:rsidP="002533BB">
      <w:pPr>
        <w:pStyle w:val="a4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E16830">
        <w:rPr>
          <w:rFonts w:ascii="Times New Roman" w:hAnsi="Times New Roman"/>
        </w:rPr>
        <w:t>17.12. – Коледен празник с Майсторите любители в ресторант „</w:t>
      </w:r>
      <w:proofErr w:type="spellStart"/>
      <w:r w:rsidRPr="00E16830">
        <w:rPr>
          <w:rFonts w:ascii="Times New Roman" w:hAnsi="Times New Roman"/>
        </w:rPr>
        <w:t>Елдорадо</w:t>
      </w:r>
      <w:proofErr w:type="spellEnd"/>
      <w:r w:rsidRPr="00E16830">
        <w:rPr>
          <w:rFonts w:ascii="Times New Roman" w:hAnsi="Times New Roman"/>
        </w:rPr>
        <w:t>”</w:t>
      </w:r>
    </w:p>
    <w:p w:rsidR="000819CD" w:rsidRPr="00E16830" w:rsidRDefault="000819CD" w:rsidP="002533BB">
      <w:pPr>
        <w:pStyle w:val="a4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E16830">
        <w:rPr>
          <w:rFonts w:ascii="Times New Roman" w:hAnsi="Times New Roman"/>
        </w:rPr>
        <w:t>-----Участие на деца напреднали”Майстори” в телевизия „Евроком – първо излъчване на 18.12.; второ през януари 2023</w:t>
      </w:r>
    </w:p>
    <w:p w:rsidR="000819CD" w:rsidRPr="00E16830" w:rsidRDefault="000819CD" w:rsidP="002533BB">
      <w:pPr>
        <w:pStyle w:val="a4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E16830">
        <w:rPr>
          <w:rFonts w:ascii="Times New Roman" w:hAnsi="Times New Roman"/>
        </w:rPr>
        <w:t>23.12. – Коледен празник на ОУ „Св.св. Кирил и Методий” „Отново заедно” в читалището</w:t>
      </w:r>
    </w:p>
    <w:p w:rsidR="000819CD" w:rsidRPr="00E16830" w:rsidRDefault="000819CD" w:rsidP="002533BB">
      <w:pPr>
        <w:pStyle w:val="a4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E16830">
        <w:rPr>
          <w:rFonts w:ascii="Times New Roman" w:hAnsi="Times New Roman"/>
        </w:rPr>
        <w:t>25. 12. – Дядо Коледа разнася подаръци</w:t>
      </w:r>
      <w:r w:rsidR="00461C4C" w:rsidRPr="00E16830">
        <w:rPr>
          <w:rFonts w:ascii="Times New Roman" w:hAnsi="Times New Roman"/>
        </w:rPr>
        <w:t xml:space="preserve"> по домовете на послушните деца.</w:t>
      </w:r>
    </w:p>
    <w:p w:rsidR="00E54D47" w:rsidRPr="00E16830" w:rsidRDefault="00E54D47" w:rsidP="00461C4C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54D47" w:rsidRPr="00E16830" w:rsidRDefault="00E54D47" w:rsidP="00E54D4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21. Организиране</w:t>
      </w:r>
      <w:r w:rsidR="00461C4C" w:rsidRPr="00E16830">
        <w:rPr>
          <w:rFonts w:ascii="Times New Roman" w:hAnsi="Times New Roman"/>
          <w:sz w:val="24"/>
          <w:szCs w:val="24"/>
        </w:rPr>
        <w:t xml:space="preserve"> на фестивали и конкурси – </w:t>
      </w:r>
      <w:r w:rsidRPr="00E16830">
        <w:rPr>
          <w:rFonts w:ascii="Times New Roman" w:hAnsi="Times New Roman"/>
          <w:sz w:val="24"/>
          <w:szCs w:val="24"/>
        </w:rPr>
        <w:t xml:space="preserve">фолклорен фестивал „На </w:t>
      </w:r>
      <w:proofErr w:type="spellStart"/>
      <w:r w:rsidRPr="00E16830">
        <w:rPr>
          <w:rFonts w:ascii="Times New Roman" w:hAnsi="Times New Roman"/>
          <w:sz w:val="24"/>
          <w:szCs w:val="24"/>
        </w:rPr>
        <w:t>м</w:t>
      </w:r>
      <w:r w:rsidR="00461C4C" w:rsidRPr="00E16830">
        <w:rPr>
          <w:rFonts w:ascii="Times New Roman" w:hAnsi="Times New Roman"/>
          <w:sz w:val="24"/>
          <w:szCs w:val="24"/>
        </w:rPr>
        <w:t>егдано</w:t>
      </w:r>
      <w:proofErr w:type="spellEnd"/>
      <w:r w:rsidR="00461C4C" w:rsidRPr="00E16830">
        <w:rPr>
          <w:rFonts w:ascii="Times New Roman" w:hAnsi="Times New Roman"/>
          <w:sz w:val="24"/>
          <w:szCs w:val="24"/>
        </w:rPr>
        <w:t xml:space="preserve"> у Драгичево”  организира се и се провежда на нечетна година</w:t>
      </w:r>
    </w:p>
    <w:p w:rsidR="00E54D47" w:rsidRPr="00E16830" w:rsidRDefault="00E54D47" w:rsidP="00E54D4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22. Реализирани партньорства и привлечени съорганизатори  – Кметството Драгичево, ОУ „Св.Св. Кирил и Методий“, черквата „Успение Богородично“, пенсионерски клуб „Веселяци“, д-р Тодорова, ДГ Драгичево, с НПО</w:t>
      </w:r>
    </w:p>
    <w:p w:rsidR="00E54D47" w:rsidRPr="00E16830" w:rsidRDefault="00E54D47" w:rsidP="00E54D4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23. Проекти</w:t>
      </w:r>
    </w:p>
    <w:p w:rsidR="007320E5" w:rsidRPr="00E16830" w:rsidRDefault="00E54D47" w:rsidP="00E54D4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23.А. Подготвени – </w:t>
      </w:r>
    </w:p>
    <w:p w:rsidR="00E54D47" w:rsidRPr="00E16830" w:rsidRDefault="007320E5" w:rsidP="00E54D4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----</w:t>
      </w:r>
      <w:r w:rsidR="00E54D47" w:rsidRPr="00E16830">
        <w:rPr>
          <w:rFonts w:ascii="Times New Roman" w:hAnsi="Times New Roman"/>
          <w:sz w:val="24"/>
          <w:szCs w:val="24"/>
        </w:rPr>
        <w:t>„Българските библиотеки – съвременни центрове за четене и информираност”</w:t>
      </w:r>
    </w:p>
    <w:p w:rsidR="007320E5" w:rsidRPr="00E16830" w:rsidRDefault="007320E5" w:rsidP="00E54D47">
      <w:pPr>
        <w:widowControl w:val="0"/>
        <w:jc w:val="both"/>
        <w:rPr>
          <w:rStyle w:val="5yl5"/>
          <w:rFonts w:ascii="Times New Roman" w:hAnsi="Times New Roman"/>
        </w:rPr>
      </w:pPr>
      <w:r w:rsidRPr="00E16830">
        <w:rPr>
          <w:rFonts w:ascii="Times New Roman" w:hAnsi="Times New Roman"/>
          <w:sz w:val="24"/>
          <w:szCs w:val="24"/>
        </w:rPr>
        <w:t>---- „</w:t>
      </w:r>
      <w:proofErr w:type="spellStart"/>
      <w:r w:rsidRPr="00E16830">
        <w:rPr>
          <w:rFonts w:ascii="Times New Roman" w:hAnsi="Times New Roman"/>
          <w:sz w:val="24"/>
          <w:szCs w:val="24"/>
        </w:rPr>
        <w:t>Патиланци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в света на фолклора и традициите”</w:t>
      </w:r>
    </w:p>
    <w:p w:rsidR="00E54D47" w:rsidRPr="00E16830" w:rsidRDefault="007320E5" w:rsidP="00E54D4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23.Б. Реализирани -  два проекта</w:t>
      </w:r>
    </w:p>
    <w:p w:rsidR="007320E5" w:rsidRPr="00E16830" w:rsidRDefault="00E54D47" w:rsidP="007320E5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24. Социална политика – в т.ч. </w:t>
      </w:r>
      <w:proofErr w:type="spellStart"/>
      <w:r w:rsidRPr="00E16830">
        <w:rPr>
          <w:rFonts w:ascii="Times New Roman" w:hAnsi="Times New Roman"/>
          <w:sz w:val="24"/>
          <w:szCs w:val="24"/>
        </w:rPr>
        <w:t>доброволчество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/ гражданска инициатива – младеж в качеството си на дядо Коледа разнася по домовете коледни </w:t>
      </w:r>
      <w:r w:rsidRPr="00E16830">
        <w:rPr>
          <w:rFonts w:ascii="Times New Roman" w:hAnsi="Times New Roman"/>
          <w:sz w:val="24"/>
          <w:szCs w:val="24"/>
        </w:rPr>
        <w:lastRenderedPageBreak/>
        <w:t>подаръци /след предварителн</w:t>
      </w:r>
      <w:r w:rsidR="007320E5" w:rsidRPr="00E16830">
        <w:rPr>
          <w:rFonts w:ascii="Times New Roman" w:hAnsi="Times New Roman"/>
          <w:sz w:val="24"/>
          <w:szCs w:val="24"/>
        </w:rPr>
        <w:t xml:space="preserve">а заявка от родителите/; календари от лятната детска занималня се продаваха с благотворителна цел за подпомагане болни деца в Община Перник. Читалището участва с календари на благотворителен базар-концерт на ПМГ „Христо Смирненски” Перник за подпомагане на двама болни техни ученици. Тодоровден протече под знака на благотворителността. Сумата, която беше събрана е 3 533.70 лева и преведена по посочената сметка за </w:t>
      </w:r>
      <w:proofErr w:type="spellStart"/>
      <w:r w:rsidR="007320E5" w:rsidRPr="00E16830">
        <w:rPr>
          <w:rFonts w:ascii="Times New Roman" w:hAnsi="Times New Roman"/>
          <w:sz w:val="24"/>
          <w:szCs w:val="24"/>
        </w:rPr>
        <w:t>Стиви</w:t>
      </w:r>
      <w:proofErr w:type="spellEnd"/>
      <w:r w:rsidR="007320E5" w:rsidRPr="00E16830">
        <w:rPr>
          <w:rFonts w:ascii="Times New Roman" w:hAnsi="Times New Roman"/>
          <w:sz w:val="24"/>
          <w:szCs w:val="24"/>
        </w:rPr>
        <w:t>.</w:t>
      </w:r>
    </w:p>
    <w:p w:rsidR="00E54D47" w:rsidRPr="00E16830" w:rsidRDefault="00E54D47" w:rsidP="00E54D47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</w:p>
    <w:p w:rsidR="00E54D47" w:rsidRPr="00E16830" w:rsidRDefault="00E54D47" w:rsidP="00E54D47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25. Ефективно използване базата за дейност – обновената сграда на читалището се използва на 100%  - салон, канцелария, библиотека, склад.</w:t>
      </w:r>
    </w:p>
    <w:p w:rsidR="00E54D47" w:rsidRPr="00E16830" w:rsidRDefault="00E54D47" w:rsidP="00E54D47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26. База/сграден фонд –  Застроена площ – 230 кв.м.; вид Ж.Б.П.; два етажа;  1 </w:t>
      </w:r>
      <w:proofErr w:type="spellStart"/>
      <w:r w:rsidRPr="00E16830">
        <w:rPr>
          <w:rFonts w:ascii="Times New Roman" w:hAnsi="Times New Roman"/>
          <w:sz w:val="24"/>
          <w:szCs w:val="24"/>
        </w:rPr>
        <w:t>бр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. салон, 1 бр. кабинет, 1 бр. библиотека; 1 бр. стая; 1 бр. складово помещение</w:t>
      </w:r>
    </w:p>
    <w:p w:rsidR="00E54D47" w:rsidRPr="00E16830" w:rsidRDefault="00E54D47" w:rsidP="00E54D47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27. Наличие на интернет – да</w:t>
      </w:r>
    </w:p>
    <w:p w:rsidR="00E54D47" w:rsidRPr="00E16830" w:rsidRDefault="00E54D47" w:rsidP="00E54D47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E16830">
        <w:rPr>
          <w:rFonts w:ascii="Times New Roman" w:hAnsi="Times New Roman"/>
          <w:sz w:val="24"/>
          <w:szCs w:val="24"/>
        </w:rPr>
        <w:t xml:space="preserve">28. Наличие на електронна поща – да </w:t>
      </w:r>
      <w:r w:rsidRPr="00E16830">
        <w:rPr>
          <w:rFonts w:ascii="Times New Roman" w:hAnsi="Times New Roman"/>
          <w:sz w:val="24"/>
          <w:szCs w:val="24"/>
          <w:lang w:val="en-US"/>
        </w:rPr>
        <w:t>nch_probuda@abv.bg</w:t>
      </w:r>
    </w:p>
    <w:p w:rsidR="00E54D47" w:rsidRPr="00E16830" w:rsidRDefault="00E54D47" w:rsidP="00E54D47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29. Наличие на интернет  </w:t>
      </w:r>
      <w:r w:rsidRPr="00E16830">
        <w:rPr>
          <w:rFonts w:ascii="Times New Roman" w:hAnsi="Times New Roman"/>
          <w:sz w:val="24"/>
          <w:szCs w:val="24"/>
          <w:lang w:val="en-US"/>
        </w:rPr>
        <w:t>WEB</w:t>
      </w:r>
      <w:r w:rsidRPr="00E16830">
        <w:rPr>
          <w:rFonts w:ascii="Times New Roman" w:hAnsi="Times New Roman"/>
          <w:sz w:val="24"/>
          <w:szCs w:val="24"/>
        </w:rPr>
        <w:t xml:space="preserve"> – страница - да </w:t>
      </w:r>
      <w:r w:rsidRPr="00E16830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Pr="00E16830">
          <w:rPr>
            <w:rStyle w:val="a3"/>
            <w:rFonts w:ascii="Times New Roman" w:hAnsi="Times New Roman"/>
            <w:sz w:val="24"/>
            <w:szCs w:val="24"/>
            <w:lang w:val="en-US"/>
          </w:rPr>
          <w:t>www.nch-probuda.blogspot.com</w:t>
        </w:r>
      </w:hyperlink>
    </w:p>
    <w:p w:rsidR="00E54D47" w:rsidRPr="00E16830" w:rsidRDefault="00E54D47" w:rsidP="00E54D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6830">
        <w:rPr>
          <w:rFonts w:ascii="Times New Roman" w:hAnsi="Times New Roman"/>
          <w:sz w:val="24"/>
          <w:szCs w:val="24"/>
        </w:rPr>
        <w:t xml:space="preserve">30. </w:t>
      </w:r>
      <w:r w:rsidRPr="00E16830">
        <w:rPr>
          <w:rFonts w:ascii="Times New Roman" w:eastAsia="Times New Roman" w:hAnsi="Times New Roman"/>
          <w:sz w:val="24"/>
          <w:szCs w:val="24"/>
          <w:lang w:eastAsia="bg-BG"/>
        </w:rPr>
        <w:t>Крат</w:t>
      </w:r>
      <w:r w:rsidR="007320E5" w:rsidRPr="00E16830">
        <w:rPr>
          <w:rFonts w:ascii="Times New Roman" w:eastAsia="Times New Roman" w:hAnsi="Times New Roman"/>
          <w:sz w:val="24"/>
          <w:szCs w:val="24"/>
          <w:lang w:eastAsia="bg-BG"/>
        </w:rPr>
        <w:t>ък анализ за дейността през 2022</w:t>
      </w:r>
      <w:r w:rsidRPr="00E16830">
        <w:rPr>
          <w:rFonts w:ascii="Times New Roman" w:eastAsia="Times New Roman" w:hAnsi="Times New Roman"/>
          <w:sz w:val="24"/>
          <w:szCs w:val="24"/>
          <w:lang w:eastAsia="bg-BG"/>
        </w:rPr>
        <w:t xml:space="preserve"> година – Дейността на читалището е отлична и съобразена със заповедите на МЗ. </w:t>
      </w:r>
    </w:p>
    <w:p w:rsidR="00E54D47" w:rsidRPr="00E16830" w:rsidRDefault="00E54D47" w:rsidP="00E54D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eastAsia="Times New Roman" w:hAnsi="Times New Roman"/>
          <w:sz w:val="24"/>
          <w:szCs w:val="24"/>
          <w:lang w:eastAsia="bg-BG"/>
        </w:rPr>
        <w:t>Читали</w:t>
      </w:r>
      <w:r w:rsidR="007320E5" w:rsidRPr="00E16830">
        <w:rPr>
          <w:rFonts w:ascii="Times New Roman" w:eastAsia="Times New Roman" w:hAnsi="Times New Roman"/>
          <w:sz w:val="24"/>
          <w:szCs w:val="24"/>
          <w:lang w:eastAsia="bg-BG"/>
        </w:rPr>
        <w:t>щното настоятелство е провело  4</w:t>
      </w:r>
      <w:r w:rsidRPr="00E16830">
        <w:rPr>
          <w:rFonts w:ascii="Times New Roman" w:eastAsia="Times New Roman" w:hAnsi="Times New Roman"/>
          <w:sz w:val="24"/>
          <w:szCs w:val="24"/>
          <w:lang w:eastAsia="bg-BG"/>
        </w:rPr>
        <w:t xml:space="preserve">  свои за</w:t>
      </w:r>
      <w:r w:rsidR="007320E5" w:rsidRPr="00E16830">
        <w:rPr>
          <w:rFonts w:ascii="Times New Roman" w:eastAsia="Times New Roman" w:hAnsi="Times New Roman"/>
          <w:sz w:val="24"/>
          <w:szCs w:val="24"/>
          <w:lang w:eastAsia="bg-BG"/>
        </w:rPr>
        <w:t>седания.</w:t>
      </w:r>
    </w:p>
    <w:p w:rsidR="00E54D47" w:rsidRPr="00E16830" w:rsidRDefault="00E54D47" w:rsidP="00E54D47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</w:p>
    <w:p w:rsidR="00E54D47" w:rsidRPr="00E16830" w:rsidRDefault="00E54D47" w:rsidP="00E54D47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ПРЕДСЕДАТЕЛ:</w:t>
      </w:r>
    </w:p>
    <w:p w:rsidR="00E54D47" w:rsidRPr="00E16830" w:rsidRDefault="00E54D47" w:rsidP="00E54D47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                               /Ю. Евгениева/</w:t>
      </w:r>
    </w:p>
    <w:p w:rsidR="00E54D47" w:rsidRPr="00E16830" w:rsidRDefault="00E54D47" w:rsidP="00E54D47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</w:p>
    <w:p w:rsidR="00E54D47" w:rsidRPr="00E16830" w:rsidRDefault="00E54D47" w:rsidP="00E54D47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</w:p>
    <w:p w:rsidR="00E54D47" w:rsidRPr="00E16830" w:rsidRDefault="00E54D47" w:rsidP="00E54D47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</w:p>
    <w:p w:rsidR="00E54D47" w:rsidRDefault="00E54D47" w:rsidP="00E54D47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</w:p>
    <w:p w:rsidR="00E54D47" w:rsidRDefault="00E54D47" w:rsidP="00E54D47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</w:p>
    <w:p w:rsidR="007320E5" w:rsidRDefault="007320E5" w:rsidP="00E54D47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</w:p>
    <w:p w:rsidR="007320E5" w:rsidRDefault="007320E5" w:rsidP="00E54D47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</w:p>
    <w:p w:rsidR="007320E5" w:rsidRDefault="007320E5" w:rsidP="00E54D47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</w:p>
    <w:p w:rsidR="007320E5" w:rsidRDefault="007320E5" w:rsidP="00E54D47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</w:p>
    <w:p w:rsidR="007320E5" w:rsidRDefault="007320E5" w:rsidP="00E54D47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</w:p>
    <w:p w:rsidR="00E54D47" w:rsidRDefault="00E54D47" w:rsidP="000F0B5C">
      <w:pPr>
        <w:spacing w:after="0"/>
        <w:rPr>
          <w:rFonts w:ascii="Times New Roman" w:hAnsi="Times New Roman"/>
          <w:sz w:val="28"/>
          <w:szCs w:val="28"/>
        </w:rPr>
      </w:pPr>
    </w:p>
    <w:p w:rsidR="00E54D47" w:rsidRDefault="00E54D47" w:rsidP="00E54D47">
      <w:pPr>
        <w:spacing w:after="0"/>
        <w:rPr>
          <w:rFonts w:ascii="Times New Roman" w:hAnsi="Times New Roman"/>
          <w:sz w:val="28"/>
          <w:szCs w:val="28"/>
        </w:rPr>
      </w:pPr>
    </w:p>
    <w:p w:rsidR="007A07DE" w:rsidRDefault="007A07DE"/>
    <w:sectPr w:rsidR="007A07DE" w:rsidSect="007A0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1BF"/>
    <w:multiLevelType w:val="hybridMultilevel"/>
    <w:tmpl w:val="813A2042"/>
    <w:lvl w:ilvl="0" w:tplc="7F484CD8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2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2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2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2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2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>
    <w:nsid w:val="11EA646F"/>
    <w:multiLevelType w:val="hybridMultilevel"/>
    <w:tmpl w:val="BD32C1C2"/>
    <w:lvl w:ilvl="0" w:tplc="301A9E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719BA"/>
    <w:multiLevelType w:val="hybridMultilevel"/>
    <w:tmpl w:val="70F01622"/>
    <w:lvl w:ilvl="0" w:tplc="39980C7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731A9"/>
    <w:multiLevelType w:val="hybridMultilevel"/>
    <w:tmpl w:val="B5B097E6"/>
    <w:lvl w:ilvl="0" w:tplc="E66A2A5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384ACC"/>
    <w:multiLevelType w:val="hybridMultilevel"/>
    <w:tmpl w:val="EA0C6C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733562"/>
    <w:multiLevelType w:val="hybridMultilevel"/>
    <w:tmpl w:val="4C466B4A"/>
    <w:lvl w:ilvl="0" w:tplc="D12284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397C1E"/>
    <w:multiLevelType w:val="hybridMultilevel"/>
    <w:tmpl w:val="BBDA4C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4D47"/>
    <w:rsid w:val="00036626"/>
    <w:rsid w:val="000819CD"/>
    <w:rsid w:val="000C6D67"/>
    <w:rsid w:val="000F0B5C"/>
    <w:rsid w:val="0010610E"/>
    <w:rsid w:val="0012246D"/>
    <w:rsid w:val="00127549"/>
    <w:rsid w:val="002533BB"/>
    <w:rsid w:val="002D14EB"/>
    <w:rsid w:val="00461C4C"/>
    <w:rsid w:val="00570AD1"/>
    <w:rsid w:val="00577951"/>
    <w:rsid w:val="005B227A"/>
    <w:rsid w:val="007320E5"/>
    <w:rsid w:val="007A07DE"/>
    <w:rsid w:val="008570E0"/>
    <w:rsid w:val="008C5E34"/>
    <w:rsid w:val="00AB6491"/>
    <w:rsid w:val="00AC09E1"/>
    <w:rsid w:val="00BB2B17"/>
    <w:rsid w:val="00C3383E"/>
    <w:rsid w:val="00CA3ECA"/>
    <w:rsid w:val="00D117EA"/>
    <w:rsid w:val="00D330A7"/>
    <w:rsid w:val="00E16830"/>
    <w:rsid w:val="00E331D0"/>
    <w:rsid w:val="00E35386"/>
    <w:rsid w:val="00E54D47"/>
    <w:rsid w:val="00EA7F05"/>
    <w:rsid w:val="00FF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54D47"/>
    <w:rPr>
      <w:b/>
      <w:bCs/>
      <w:strike w:val="0"/>
      <w:dstrike w:val="0"/>
      <w:color w:val="63543A"/>
      <w:u w:val="none"/>
      <w:effect w:val="none"/>
    </w:rPr>
  </w:style>
  <w:style w:type="paragraph" w:styleId="a4">
    <w:name w:val="List Paragraph"/>
    <w:basedOn w:val="a"/>
    <w:uiPriority w:val="34"/>
    <w:qFormat/>
    <w:rsid w:val="00E54D47"/>
    <w:pPr>
      <w:ind w:left="720"/>
      <w:contextualSpacing/>
    </w:pPr>
  </w:style>
  <w:style w:type="character" w:customStyle="1" w:styleId="5yl5">
    <w:name w:val="_5yl5"/>
    <w:rsid w:val="00E54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h-probuda.blogsp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90AF-D917-48B5-A8EC-A12B6AC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2-28T09:44:00Z</dcterms:created>
  <dcterms:modified xsi:type="dcterms:W3CDTF">2023-03-17T09:35:00Z</dcterms:modified>
</cp:coreProperties>
</file>